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</w:p>
    <w:p w:rsidR="00771678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 w:hint="eastAsia"/>
          <w:b/>
          <w:color w:val="auto"/>
          <w:sz w:val="22"/>
          <w:szCs w:val="22"/>
          <w:lang w:eastAsia="ko-KR"/>
        </w:rPr>
      </w:pPr>
      <w:r w:rsidRPr="005E3E29">
        <w:rPr>
          <w:rFonts w:ascii="Times New Roman" w:eastAsia="굴림" w:hAnsi="Times New Roman" w:cs="Times New Roman"/>
          <w:b/>
          <w:color w:val="auto"/>
          <w:sz w:val="22"/>
          <w:szCs w:val="22"/>
          <w:lang w:eastAsia="ko-KR"/>
        </w:rPr>
        <w:t>LIST OF MEMBERS THE ROYAL ASIATIC SOCIETY—KOREA BRANCH</w:t>
      </w:r>
    </w:p>
    <w:p w:rsidR="00771678" w:rsidRPr="005E3E29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b/>
          <w:color w:val="auto"/>
          <w:sz w:val="22"/>
          <w:szCs w:val="22"/>
          <w:lang w:eastAsia="ko-KR"/>
        </w:rPr>
      </w:pPr>
    </w:p>
    <w:p w:rsidR="00771678" w:rsidRPr="005E3E29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b/>
          <w:color w:val="auto"/>
          <w:sz w:val="22"/>
          <w:szCs w:val="22"/>
          <w:lang w:eastAsia="ko-KR"/>
        </w:rPr>
      </w:pPr>
      <w:r w:rsidRPr="005E3E29">
        <w:rPr>
          <w:rFonts w:ascii="Times New Roman" w:eastAsia="굴림" w:hAnsi="Times New Roman" w:cs="Times New Roman"/>
          <w:b/>
          <w:color w:val="auto"/>
          <w:sz w:val="22"/>
          <w:szCs w:val="22"/>
          <w:lang w:eastAsia="ko-KR"/>
        </w:rPr>
        <w:t>HONORARY MEMBERS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*Gale, Rev. J. S., D. D.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35 St. James Sq., Bath, England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*Hulbert, Rev. H. B., F. R. G. S.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pringfield, Mass.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LIFE MEMBERS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English, Miss M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94 Howe St, New Haven, Conn.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Found, Norman, M. D.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L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Orignal, Ont., Canada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Mrs. R. S. Hall, M. D.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1 Prospect Ave., Gloversville, N. Y.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*Ludlow, A. I., M. D.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10,906 Hull Ave. W. E., Cleveland, Ohio.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Pettus, Rev. W. B.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N. C. Union Language School, Peiping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onsonby Fane, R. A. B., Esq. …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Brympton E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evercy, Yeovil, England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Rose, Miss A. M.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Urbania, N. S. Canada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ambold, Miss K. American Schl. Oriental Research, Jerusalem, Palestine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ORDINARY MEMBERS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Adams, Rev. E.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2799 Benne Ave., Berkeley, Cal.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dams, Rev. G. J. … … … … ……… Andong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Alves, Mr. J. J.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4757, 51st . St., Oakland, Cal.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mendt, Rev. C. C, IX D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Kongju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nderson, Rev. Geo. … Pres. Ch. Office, Flinders St., Adelaide, S. Aust.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Appenzeller, Miss A.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Ewha College, Seoul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ppenzeller, Rev. HL D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eoul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rick, Mr. M. R. 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O. C. M. Co. Unsankinko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*Arnold, Rev. E. H.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English Church Mission, Seoul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Avison, D. B., M. D.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eoul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vison, (X R.f M. D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New York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aird, Rev. R. H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Kangkei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aird, Rev. W. M. …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Chairyung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aker, Miss C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Ewha College, Seoul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Barker, Mrs. A. H.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Wonsan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Barnhart, Mr. B. P.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eoul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Barr, Lieut-Comr. J.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Canada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Bennett, Mr. W. G.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Chemulpo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Bergman, Miss A, L. 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yengyang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Bernheisel, Rev. C. F., D. D. 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yengyang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Billings, Rev. B. W.,D.D.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eoul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Black, Miss Emla M.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Seoul 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Block, Miss B., M. D.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yengyang</w:t>
      </w:r>
    </w:p>
    <w:p w:rsidR="00771678" w:rsidRPr="00F9424D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Bonwick, Mr. Gerald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21 Cumberland St., Toronto</w:t>
      </w:r>
    </w:p>
    <w:p w:rsidR="00771678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9 Vol.25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LIST OF MEMBERS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*Boots, J. L., D. D. S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Mission Apts., Princeton, N. J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oots, Mrs. J. L.  …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do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do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orland, Rev. F. 32 Kensington, South Yarra, S. E. L., Victoria, Australia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Borrow, Miss N., M. B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……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Yoju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oyles, Miss H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yengya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Bruce, Mr. G. F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Lungchingt9un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Bruen, Rev. H. M. …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Taiku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Bunce, Mr. A. C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Newmarket, Ont, Canada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lastRenderedPageBreak/>
        <w:t xml:space="preserve">Butts, Miss A. M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Lock Box 467, Elmira, N. Y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*Cable, Rev. E. M., D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Chadwell, Rev. A. E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Pyengya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Chaffin, Mrs. A. B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509 West Central Blvd, Kewanee, Ill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hoi, S. J, Ph. D ………………………………… C. C. C.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hosen Christian College, Librarian …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C. C. C.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Church, Miss M. E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Ewha, Teido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Clark, Rev. Allen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 Pyengya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lark, Rev. C. A.., D. D. …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yengya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Clark, Rev. W. ML., D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Conrow, Miss M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 1330 Fairmount Ave., Wichita, Kan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Cooper, Rt. Rev. Bishop Cecil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E. C. M.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Cory, Mr. R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U. S. A. Consulate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ttrell, Rev. A. T.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………… Chinju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Crane, Rev. J. C., D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oonchun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rowe, Mr. C. S. ……………… Kusu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*Cumming, Rev. D. J. 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…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Mokpo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Cunningham, Mr. W. B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 H. B. M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 Embassy, Tokyo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utler, Miss M., M., M.  D. …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yengya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Cynn, Mr. Hugh H.,</w:t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야</w:t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 xml:space="preserve"> LL.D. </w:t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…</w:t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……</w:t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 xml:space="preserve">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acus, Miss E. …………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…… Wonsan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Dameron, Miss J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 Ewha College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Davies, Miss M. S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Tongnai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eArmon, Miss J. S. …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R. I. Lawyers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Rd, Charlotte, N. C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elmarter, Miss J. …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…………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eming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”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Rev. C. S., S. T. D. 71 Wodoprovodnaya St, Harbin, Manchukuo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Dening, Mn M. B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British Consulate, Harbin, Manchukuo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Emmerich, Rev. E. B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 Osyka,  Miss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Engel, Rev. G., D. D.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Pyengya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Evans, Mr. G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… O. C. M.. Co., Unsankinko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 xml:space="preserve">Ewha College, Librarian </w:t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•••</w:t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…</w:t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•••</w:t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  <w:t xml:space="preserve"> </w:t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、</w:t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 xml:space="preserve">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Fletcher, A. G.t M. IX</w:t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••參</w:t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  <w:t xml:space="preserve"> </w:t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  <w:t xml:space="preserve"> Taiku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Foreign Missions Library, Secty.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 166 Fifth Ave, New York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enso, Mr. J. F. ………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*Gillett, Mr. P. L. .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Y. M. C. A. Bangkok, Siam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iHIs, Mr. I. E.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S. D. A. Mission, Seoul 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LIST OF MEMBERS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25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*Gompertz, Mr. G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P. O. Box 401, Yokohama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*Gompertz, Mrs- G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P. O. Box 401, Yokohama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reen, Mr. C. L.-,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4 Forest Side, Buckhurst Hill, Essex, England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Grosjean, Miss V, C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E. C. M.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all, Miss A. B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3 Teido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ardie, Rev. R. A., M. B. … 545 Division St, East Lansing, Mich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Hartness, Miss M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…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awley, Mr. F … 975 Horimouchi, Hayama-machi, Kanagawa, Japan Hewlett, Rev. G. E. ……………… Sangchu Hobbs, Mr. Thomas ••……………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obbs, Mrs. Thomas …………………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Holdcroft, Rev. J. G., D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ong Soon Hyuk, Rev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Hamheu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lastRenderedPageBreak/>
        <w:t xml:space="preserve">Hulbert, Miss J. C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Ewha College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Hulbert, Miss E. L. 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Pyengya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Hunt, Rev. B. F. …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166 Fifth Ave., New York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*Hunt, Rev. Charles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E. C. M.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Ingerson, Miss V. F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 Syenchun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Irwin, Miss A. J. (Adjutant)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. A.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Jackson, Miss C. U. ………………… Wonsan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Jenson, Rev. A. K. ……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Keen, Mr. J. H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O. C. M. Co., Unsankinko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Kerr, Rev. Wm. M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434 Michigan Ave., Berkeley, Cal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Kim, Mr. Frank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“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eoul Press,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”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Km, Miss Helen, Ph. D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Ewha College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Kim, Mr. T. Y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250-33 Takezoecho, 3 chome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Kirkwood, K. R., Esq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Canadian Legation, Tokyo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Knox, Rev. R.. D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Kwangju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echtel, Rev E. A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Palmerston,Ont, Canada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Koons, Miss B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c/o Dr. Koons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•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Koons, Rev. E. W., IX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Lane, Rev. H. W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Tongnai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Leadbeater, Miss E., M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Rockefeller Fdn., Peiping, China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Lee, Prof. C. H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C. C. C.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Lee, Prof. D. W., Ph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C. C. C.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Lee, Prof. M. M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”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Ph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C. C. C.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Lee, Miss Ruby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 Paiwha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Lord, Brigadier H. A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P. O. Box 545, Singapore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Lowe, D. S., M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Pawnee City, Neb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Lyon, Rev. W. B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………… Taiku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Lutz, Mr. D. N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yengya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McCully, Miss E. A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Hamheu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Macdonald, Rev. D. A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299 Queen St. W.,  Toronto, Canada</w:t>
      </w:r>
    </w:p>
    <w:p w:rsidR="00771678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cEachern, Miss E.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do do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26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LIST OF MEMBERS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cFarlane, Mr. Alex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cKee, Miss A. M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521 South Oxford St., Los Angeles, Cal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McKinnon, Miss M. …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ydney, N S., Canada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*McLaren, Mrs. C. I. ………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…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cMullin, Rev. R. M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109 Orchard View Blvd., Toronto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cRae, Rev. D. M., D. D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Hamheu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acrae, Rev. F. J. L.…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… … Kumasan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atthew, Rev. H. C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59 Collins St., Melbourne, Australia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Maynor, Mrs. V. H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Ewha College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iller, Rev. E. H., Ph. D. … 167 Estudillo Ave., San Leandro, Cal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*Miller, Mr. Hugh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Moffett, Rev. S. A., D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yengya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orris, Mr. J. H. ………… …………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ouat-Biggs, Miss U. …………………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owry, Rev. E. M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”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D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yengya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New, Rev. E. W. ………………… Kumasan New,Mrs.E.W. ……………Kumasan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New York Public Library, Secty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New York, N. Y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Nisbet, Rev. J. S., D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Mokpo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lastRenderedPageBreak/>
        <w:t xml:space="preserve">Noble, Rev. W. A., Ph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R. 2, Box 282, E.. Stockton, Cal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*NOBLE, MR. HAROLD, PH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C/O REV. H. D. APPENZELLER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O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Brien, Mr. J. W. …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P. O. Box 44, Pyengya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Oh, Dr. Paul …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Posung College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Owens, Mr. H. T. …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90 Wellcocks St., Toronto, Canada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*Paik, Prof. Geo. L., Ph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C. C. C.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Paik, Mr. Nam Suk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Peters, Rev. V. W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…… Chulwon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hang, Rev. C. H. …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Takezoecho, III 4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Pieters, Rev. A. A. …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… ... …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Pollard, Miss H. E. …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I56 Fiffh Ave, New York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Preston, Rev. J. F., D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Soonchun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einer, Mr. R. O. … … … …… … … … Pyengya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Rhodes, Rev. H. A., D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obb, Miss J. B. …………… … …… Sungjin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Roberts, Miss E. S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East Gate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ogers, J. M., M. D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oonchun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*Rufus, Rev. W. C, Ph. D. … Univ. Observatory, Ann Arbor, Mich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yang, Rev. J. S., D. D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……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andell, Miss A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Hamheu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Sauer, Rev. C. A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Greenfield Republican, Greenfield, Ohio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aus, Mrs. R. W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3904 Forbes St., Pittsburg, Pa-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Scott, Mr. L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P. O. Box 43, Pyengya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Shidehara, Dr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Imperial Univ., Taihoku, Formosa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Shields, Miss E. L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LIST OF MEMBERS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27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mith, R. K., M. D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c/o ]. A. Smith, Lincoln, Kan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Snyder, Mr. L. H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Princeton Seminary, Princeton, N. J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ong Chin Woo, Mr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Tong A Ilbo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oltau, Rev, T. S.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…… … …… … Chungju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Soltau, Mr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4710 15th. Ave. N. E., Seattle, Wash. U. S. A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oul, Rev. L. T. Y. ………………… Songchun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Speidel, Mr. G. C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Charlottesville, Va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Stephan, Mr. C. H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U. S. A. Consulate, Nagoya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tevens, Miss B. I ………………… Syenchun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Stillman, E. G</w:t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;</w:t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 xml:space="preserve"> M. D. </w:t>
      </w:r>
      <w:r w:rsidRPr="00082CF5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  <w:t xml:space="preserve"> 45 E. 75th. St., New York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Sutherland, Rev. C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Jacquet River, N. B., Canada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*Swallen, Miss O. R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… Pecos, Texas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Swinehart, Capt. M. L. …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…… Goshen, Ind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Swinney, Rev. R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Wonsan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Stuckey, Rev. J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…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Chinju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Taylor, Mr. A. W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aylor, Mrs. A.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*Taylor, Mr. W. W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39 Chyoda-dori, Mukden, Manchukuo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Tinsley, Miss H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Board Missions, 705 Church St., Nashville, Tenn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rollope, Miss C9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48 Vincent Sq., Westminster, London, S- W. I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roxei, Miss M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Ewha College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Trudinger, Rev. M. …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Tongye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*Underwood, Presdt. H. H., Ph. D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C. C. C.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Underwood, Mrs. IL H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C C C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lastRenderedPageBreak/>
        <w:t xml:space="preserve">Union Christian College, Librarian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yengyang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Urquhart, Pastor E. J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…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Wagner, Miss E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1421 Highland Ave., Bluefield, W. Va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elhaven, Mr. Alfred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Box 18, Bagino, Via Manila, P. I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White, Mr. Oswald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… 151 Yamamotodori, 3 chome, Kobe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Whitman, Mr. G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P. O. Box 129, Osaka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Whitman, Mrs. G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…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do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do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hittemore, Rev. N. C.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… Rye, N. Y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hittemore, Mrs. N. C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do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Wilbur, Mrs. H. A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. O. Box 924, Shanghai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illiams, Rev. F. E. C.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Kongju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Wood, Miss Grace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Ewha College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Woodard, Rev. P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Shukugawa, Nishinomiya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Yang, Mrs. Y. C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404 Sonomo, Honolulu, T.H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Young, Miss M. E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Ewha College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Yu, Prof. U. K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C. C. C.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Yun, Dr. T. W., M. B. 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Severance, Seoul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Zimmermann, Rev. F., Ph. D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Tokwon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NOTE—Those having an Asterisk (*) before their names have read Papers at meetings of the Society. </w:t>
      </w:r>
    </w:p>
    <w:p w:rsidR="00771678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</w:pPr>
    </w:p>
    <w:p w:rsidR="00771678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</w:pP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EXCHANGES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ransactions of the Royal Asiatic Society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22 Albemarle St London, W.England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Journal Asiatique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3 Rue Jacob, Paris VI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France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Journal of the American Oriental Society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/o Yale University Press, New Haven, Conn., U. S. A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roceedings of the American Philosophical Society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04 South Fifth Street,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eographical Journal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Royal Geographical Society,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ensington Gore, London, S. W. 7., England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eographical Review</w:t>
      </w: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American Geographical Society of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New York, Broadway at 156th St., New York City, U. S. A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ulletin of the Geological Institute of Sweden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University of Upsala, Sweden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Journal of the Ceylon Branch of the Royal Asiatic Society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eylon Branch of R. A. S.t Colombo, Ceylon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Journal of the Bombay Branch of the Royal Asiatic Society,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Bombay, India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nnual Report of the Smithsonian Institution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ashington, D. C., U. S. A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raosactions of the Asiatic Society of Japan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Osaka Building, 3 Uchisaiwai Cho, Ichome, Kojimachi-Ku, Tokyo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Journal of the North China Branch of the Royal Asiatic Society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20 Museum Road, Shanghai, China,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rchiu Orientalni, Orientalni Uslav N. Praze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Oriental Institute, Prague, Praha, III-347 Czecho Slovakia.</w:t>
      </w:r>
    </w:p>
    <w:p w:rsidR="00771678" w:rsidRPr="00082CF5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istoric Archives of the Society of Jesus</w:t>
      </w:r>
    </w:p>
    <w:p w:rsidR="00771678" w:rsidRPr="000B06FA" w:rsidRDefault="00771678" w:rsidP="00771678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082CF5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ev. Georg Schurhammer,  Borgo S. Spirito 5,  Rome 113, Italy.</w:t>
      </w:r>
    </w:p>
    <w:p w:rsidR="00082CF5" w:rsidRPr="00771678" w:rsidRDefault="00082CF5" w:rsidP="00771678">
      <w:bookmarkStart w:id="0" w:name="_GoBack"/>
      <w:bookmarkEnd w:id="0"/>
    </w:p>
    <w:sectPr w:rsidR="00082CF5" w:rsidRPr="00771678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7D" w:rsidRDefault="0060737D" w:rsidP="00A003EC">
      <w:r>
        <w:separator/>
      </w:r>
    </w:p>
  </w:endnote>
  <w:endnote w:type="continuationSeparator" w:id="0">
    <w:p w:rsidR="0060737D" w:rsidRDefault="0060737D" w:rsidP="00A0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7D" w:rsidRDefault="0060737D" w:rsidP="00A003EC">
      <w:r>
        <w:separator/>
      </w:r>
    </w:p>
  </w:footnote>
  <w:footnote w:type="continuationSeparator" w:id="0">
    <w:p w:rsidR="0060737D" w:rsidRDefault="0060737D" w:rsidP="00A0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5E17C3"/>
    <w:multiLevelType w:val="hybridMultilevel"/>
    <w:tmpl w:val="6A6E7E26"/>
    <w:lvl w:ilvl="0" w:tplc="2AC0945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2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3">
    <w:nsid w:val="1BB8260D"/>
    <w:multiLevelType w:val="hybridMultilevel"/>
    <w:tmpl w:val="1E421AEC"/>
    <w:lvl w:ilvl="0" w:tplc="34C617B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2D133C"/>
    <w:multiLevelType w:val="hybridMultilevel"/>
    <w:tmpl w:val="EC82EBFC"/>
    <w:lvl w:ilvl="0" w:tplc="53847C16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5">
    <w:nsid w:val="2DE741AD"/>
    <w:multiLevelType w:val="hybridMultilevel"/>
    <w:tmpl w:val="0E5AD144"/>
    <w:lvl w:ilvl="0" w:tplc="01464D1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6">
    <w:nsid w:val="34833F4C"/>
    <w:multiLevelType w:val="hybridMultilevel"/>
    <w:tmpl w:val="5B4CEE56"/>
    <w:lvl w:ilvl="0" w:tplc="7E2E1D60">
      <w:start w:val="1"/>
      <w:numFmt w:val="decimal"/>
      <w:lvlText w:val="%1."/>
      <w:lvlJc w:val="left"/>
      <w:pPr>
        <w:ind w:left="3344" w:hanging="17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7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5840D4B"/>
    <w:multiLevelType w:val="hybridMultilevel"/>
    <w:tmpl w:val="E8907E9A"/>
    <w:lvl w:ilvl="0" w:tplc="412A53EC">
      <w:start w:val="1"/>
      <w:numFmt w:val="lowerLetter"/>
      <w:lvlText w:val="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19" w:hanging="400"/>
      </w:pPr>
    </w:lvl>
    <w:lvl w:ilvl="2" w:tplc="0409001B" w:tentative="1">
      <w:start w:val="1"/>
      <w:numFmt w:val="lowerRoman"/>
      <w:lvlText w:val="%3."/>
      <w:lvlJc w:val="right"/>
      <w:pPr>
        <w:ind w:left="3119" w:hanging="400"/>
      </w:pPr>
    </w:lvl>
    <w:lvl w:ilvl="3" w:tplc="0409000F" w:tentative="1">
      <w:start w:val="1"/>
      <w:numFmt w:val="decimal"/>
      <w:lvlText w:val="%4."/>
      <w:lvlJc w:val="left"/>
      <w:pPr>
        <w:ind w:left="3519" w:hanging="400"/>
      </w:pPr>
    </w:lvl>
    <w:lvl w:ilvl="4" w:tplc="04090019" w:tentative="1">
      <w:start w:val="1"/>
      <w:numFmt w:val="upperLetter"/>
      <w:lvlText w:val="%5."/>
      <w:lvlJc w:val="left"/>
      <w:pPr>
        <w:ind w:left="3919" w:hanging="400"/>
      </w:pPr>
    </w:lvl>
    <w:lvl w:ilvl="5" w:tplc="0409001B" w:tentative="1">
      <w:start w:val="1"/>
      <w:numFmt w:val="lowerRoman"/>
      <w:lvlText w:val="%6."/>
      <w:lvlJc w:val="right"/>
      <w:pPr>
        <w:ind w:left="4319" w:hanging="400"/>
      </w:pPr>
    </w:lvl>
    <w:lvl w:ilvl="6" w:tplc="0409000F" w:tentative="1">
      <w:start w:val="1"/>
      <w:numFmt w:val="decimal"/>
      <w:lvlText w:val="%7."/>
      <w:lvlJc w:val="left"/>
      <w:pPr>
        <w:ind w:left="4719" w:hanging="400"/>
      </w:pPr>
    </w:lvl>
    <w:lvl w:ilvl="7" w:tplc="04090019" w:tentative="1">
      <w:start w:val="1"/>
      <w:numFmt w:val="upperLetter"/>
      <w:lvlText w:val="%8."/>
      <w:lvlJc w:val="left"/>
      <w:pPr>
        <w:ind w:left="5119" w:hanging="400"/>
      </w:pPr>
    </w:lvl>
    <w:lvl w:ilvl="8" w:tplc="0409001B" w:tentative="1">
      <w:start w:val="1"/>
      <w:numFmt w:val="lowerRoman"/>
      <w:lvlText w:val="%9."/>
      <w:lvlJc w:val="right"/>
      <w:pPr>
        <w:ind w:left="5519" w:hanging="400"/>
      </w:pPr>
    </w:lvl>
  </w:abstractNum>
  <w:abstractNum w:abstractNumId="9">
    <w:nsid w:val="49A63C8E"/>
    <w:multiLevelType w:val="hybridMultilevel"/>
    <w:tmpl w:val="8B6C0E2A"/>
    <w:lvl w:ilvl="0" w:tplc="38D6C3B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10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1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2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4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D8725B1"/>
    <w:multiLevelType w:val="hybridMultilevel"/>
    <w:tmpl w:val="FD02F9E0"/>
    <w:lvl w:ilvl="0" w:tplc="954AB2A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16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8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7"/>
  </w:num>
  <w:num w:numId="5">
    <w:abstractNumId w:val="14"/>
  </w:num>
  <w:num w:numId="6">
    <w:abstractNumId w:val="2"/>
  </w:num>
  <w:num w:numId="7">
    <w:abstractNumId w:val="10"/>
  </w:num>
  <w:num w:numId="8">
    <w:abstractNumId w:val="0"/>
  </w:num>
  <w:num w:numId="9">
    <w:abstractNumId w:val="18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 w:numId="16">
    <w:abstractNumId w:val="15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474"/>
    <w:rsid w:val="00005468"/>
    <w:rsid w:val="00007187"/>
    <w:rsid w:val="00007356"/>
    <w:rsid w:val="0001586F"/>
    <w:rsid w:val="00017DBB"/>
    <w:rsid w:val="000205D6"/>
    <w:rsid w:val="0002115A"/>
    <w:rsid w:val="000225C1"/>
    <w:rsid w:val="00031AAF"/>
    <w:rsid w:val="00045D27"/>
    <w:rsid w:val="00052D2D"/>
    <w:rsid w:val="000566CC"/>
    <w:rsid w:val="000751C4"/>
    <w:rsid w:val="00076A98"/>
    <w:rsid w:val="00082CF5"/>
    <w:rsid w:val="0008446E"/>
    <w:rsid w:val="0009209B"/>
    <w:rsid w:val="00094B85"/>
    <w:rsid w:val="00097F3D"/>
    <w:rsid w:val="000A007A"/>
    <w:rsid w:val="000A09AB"/>
    <w:rsid w:val="000A457D"/>
    <w:rsid w:val="000B06FA"/>
    <w:rsid w:val="000B26B8"/>
    <w:rsid w:val="000C6B38"/>
    <w:rsid w:val="000D563E"/>
    <w:rsid w:val="000D72D5"/>
    <w:rsid w:val="000E17A0"/>
    <w:rsid w:val="000F778B"/>
    <w:rsid w:val="001011B1"/>
    <w:rsid w:val="0010440D"/>
    <w:rsid w:val="00106092"/>
    <w:rsid w:val="00114423"/>
    <w:rsid w:val="00117A0C"/>
    <w:rsid w:val="00117E23"/>
    <w:rsid w:val="00121DB7"/>
    <w:rsid w:val="00142CD3"/>
    <w:rsid w:val="00151459"/>
    <w:rsid w:val="00151D6B"/>
    <w:rsid w:val="00156613"/>
    <w:rsid w:val="0016548F"/>
    <w:rsid w:val="00166832"/>
    <w:rsid w:val="00180A4C"/>
    <w:rsid w:val="001926F6"/>
    <w:rsid w:val="00192ACD"/>
    <w:rsid w:val="001A396D"/>
    <w:rsid w:val="001A7D43"/>
    <w:rsid w:val="001A7E8A"/>
    <w:rsid w:val="001B3649"/>
    <w:rsid w:val="001B4A1D"/>
    <w:rsid w:val="001C5CE8"/>
    <w:rsid w:val="001D16A7"/>
    <w:rsid w:val="001E69FE"/>
    <w:rsid w:val="001F0957"/>
    <w:rsid w:val="001F0B7B"/>
    <w:rsid w:val="001F67EF"/>
    <w:rsid w:val="001F7E55"/>
    <w:rsid w:val="002033E6"/>
    <w:rsid w:val="00205626"/>
    <w:rsid w:val="00217498"/>
    <w:rsid w:val="002206B5"/>
    <w:rsid w:val="002252F6"/>
    <w:rsid w:val="0023248B"/>
    <w:rsid w:val="002410C6"/>
    <w:rsid w:val="00243B99"/>
    <w:rsid w:val="0024483F"/>
    <w:rsid w:val="00251DD7"/>
    <w:rsid w:val="0028495E"/>
    <w:rsid w:val="00284F58"/>
    <w:rsid w:val="00285065"/>
    <w:rsid w:val="00285B41"/>
    <w:rsid w:val="002902F9"/>
    <w:rsid w:val="00291FFB"/>
    <w:rsid w:val="00293B19"/>
    <w:rsid w:val="002A7834"/>
    <w:rsid w:val="002B1C9A"/>
    <w:rsid w:val="002B4E51"/>
    <w:rsid w:val="002C34C5"/>
    <w:rsid w:val="002D2E5C"/>
    <w:rsid w:val="002E1CD1"/>
    <w:rsid w:val="002E448D"/>
    <w:rsid w:val="002E7DD8"/>
    <w:rsid w:val="002F424F"/>
    <w:rsid w:val="00301E3C"/>
    <w:rsid w:val="003048CF"/>
    <w:rsid w:val="00316852"/>
    <w:rsid w:val="0034279E"/>
    <w:rsid w:val="00344153"/>
    <w:rsid w:val="0034675A"/>
    <w:rsid w:val="00350AEB"/>
    <w:rsid w:val="003548D8"/>
    <w:rsid w:val="00355D34"/>
    <w:rsid w:val="00370916"/>
    <w:rsid w:val="0037094F"/>
    <w:rsid w:val="00393D58"/>
    <w:rsid w:val="00394192"/>
    <w:rsid w:val="00397390"/>
    <w:rsid w:val="003A40BA"/>
    <w:rsid w:val="003A425D"/>
    <w:rsid w:val="003A4A52"/>
    <w:rsid w:val="003C637D"/>
    <w:rsid w:val="003D2E0F"/>
    <w:rsid w:val="003E1551"/>
    <w:rsid w:val="003E1664"/>
    <w:rsid w:val="003F232D"/>
    <w:rsid w:val="003F629D"/>
    <w:rsid w:val="003F6B50"/>
    <w:rsid w:val="00426B03"/>
    <w:rsid w:val="00437591"/>
    <w:rsid w:val="004439E6"/>
    <w:rsid w:val="00456D41"/>
    <w:rsid w:val="004611E9"/>
    <w:rsid w:val="004614F0"/>
    <w:rsid w:val="004715AE"/>
    <w:rsid w:val="004B66AC"/>
    <w:rsid w:val="004C11A0"/>
    <w:rsid w:val="004C1862"/>
    <w:rsid w:val="004D2691"/>
    <w:rsid w:val="004D3FA0"/>
    <w:rsid w:val="004E4E9F"/>
    <w:rsid w:val="004F70BD"/>
    <w:rsid w:val="00501F01"/>
    <w:rsid w:val="00507CB0"/>
    <w:rsid w:val="0051080D"/>
    <w:rsid w:val="00515B81"/>
    <w:rsid w:val="0052296A"/>
    <w:rsid w:val="00526B5C"/>
    <w:rsid w:val="00534EDC"/>
    <w:rsid w:val="00537E5F"/>
    <w:rsid w:val="00544136"/>
    <w:rsid w:val="005670D8"/>
    <w:rsid w:val="005744A5"/>
    <w:rsid w:val="00577E96"/>
    <w:rsid w:val="00580005"/>
    <w:rsid w:val="005823D2"/>
    <w:rsid w:val="005867DD"/>
    <w:rsid w:val="00586C5A"/>
    <w:rsid w:val="00594558"/>
    <w:rsid w:val="005A0BDA"/>
    <w:rsid w:val="005A4771"/>
    <w:rsid w:val="005B1E07"/>
    <w:rsid w:val="005B23A1"/>
    <w:rsid w:val="005B2CE8"/>
    <w:rsid w:val="005C0366"/>
    <w:rsid w:val="005D551B"/>
    <w:rsid w:val="005F2679"/>
    <w:rsid w:val="0060737D"/>
    <w:rsid w:val="00615518"/>
    <w:rsid w:val="00622B99"/>
    <w:rsid w:val="00625E24"/>
    <w:rsid w:val="00647F90"/>
    <w:rsid w:val="00652E1C"/>
    <w:rsid w:val="00660040"/>
    <w:rsid w:val="006729F4"/>
    <w:rsid w:val="0067384D"/>
    <w:rsid w:val="00676B9A"/>
    <w:rsid w:val="00677BBE"/>
    <w:rsid w:val="006812F7"/>
    <w:rsid w:val="00683F19"/>
    <w:rsid w:val="00684417"/>
    <w:rsid w:val="00684573"/>
    <w:rsid w:val="00692040"/>
    <w:rsid w:val="0069433A"/>
    <w:rsid w:val="00695569"/>
    <w:rsid w:val="00697250"/>
    <w:rsid w:val="006A785E"/>
    <w:rsid w:val="006B0230"/>
    <w:rsid w:val="006B2A7F"/>
    <w:rsid w:val="006B60BA"/>
    <w:rsid w:val="006D3B69"/>
    <w:rsid w:val="006D4126"/>
    <w:rsid w:val="006D7078"/>
    <w:rsid w:val="006E2A98"/>
    <w:rsid w:val="006E3FEA"/>
    <w:rsid w:val="006E5585"/>
    <w:rsid w:val="006F0898"/>
    <w:rsid w:val="006F0E13"/>
    <w:rsid w:val="006F49A3"/>
    <w:rsid w:val="00701E6D"/>
    <w:rsid w:val="00705BDE"/>
    <w:rsid w:val="00710098"/>
    <w:rsid w:val="00710D9B"/>
    <w:rsid w:val="00712035"/>
    <w:rsid w:val="0072016A"/>
    <w:rsid w:val="007302FD"/>
    <w:rsid w:val="00735D33"/>
    <w:rsid w:val="00740A4C"/>
    <w:rsid w:val="00750F33"/>
    <w:rsid w:val="0075156B"/>
    <w:rsid w:val="00754882"/>
    <w:rsid w:val="00757968"/>
    <w:rsid w:val="00762955"/>
    <w:rsid w:val="00770902"/>
    <w:rsid w:val="00771678"/>
    <w:rsid w:val="007721FD"/>
    <w:rsid w:val="0077646F"/>
    <w:rsid w:val="00786B2F"/>
    <w:rsid w:val="00795E9A"/>
    <w:rsid w:val="007A105E"/>
    <w:rsid w:val="007A6017"/>
    <w:rsid w:val="007B527C"/>
    <w:rsid w:val="007C0CB5"/>
    <w:rsid w:val="007C18C9"/>
    <w:rsid w:val="007C43A9"/>
    <w:rsid w:val="007D346A"/>
    <w:rsid w:val="007D3A3A"/>
    <w:rsid w:val="007D5452"/>
    <w:rsid w:val="007D57A0"/>
    <w:rsid w:val="007E4823"/>
    <w:rsid w:val="007F35CD"/>
    <w:rsid w:val="007F6513"/>
    <w:rsid w:val="007F7F9A"/>
    <w:rsid w:val="008144AE"/>
    <w:rsid w:val="008200FE"/>
    <w:rsid w:val="00832474"/>
    <w:rsid w:val="0083295A"/>
    <w:rsid w:val="00832CB9"/>
    <w:rsid w:val="00835390"/>
    <w:rsid w:val="008438FC"/>
    <w:rsid w:val="00844D6D"/>
    <w:rsid w:val="00845226"/>
    <w:rsid w:val="008458B3"/>
    <w:rsid w:val="0084627F"/>
    <w:rsid w:val="0085429C"/>
    <w:rsid w:val="0085560B"/>
    <w:rsid w:val="00860DAF"/>
    <w:rsid w:val="008619FE"/>
    <w:rsid w:val="00865609"/>
    <w:rsid w:val="00867C59"/>
    <w:rsid w:val="0087033E"/>
    <w:rsid w:val="008732F4"/>
    <w:rsid w:val="008760FB"/>
    <w:rsid w:val="008831DC"/>
    <w:rsid w:val="008912B7"/>
    <w:rsid w:val="00893E30"/>
    <w:rsid w:val="00895A10"/>
    <w:rsid w:val="008A12A1"/>
    <w:rsid w:val="008A3042"/>
    <w:rsid w:val="008A3523"/>
    <w:rsid w:val="008A4715"/>
    <w:rsid w:val="008A6665"/>
    <w:rsid w:val="008B039A"/>
    <w:rsid w:val="008B4A6F"/>
    <w:rsid w:val="008C7D3D"/>
    <w:rsid w:val="008D1454"/>
    <w:rsid w:val="008D2624"/>
    <w:rsid w:val="008F10B9"/>
    <w:rsid w:val="008F2D5C"/>
    <w:rsid w:val="008F645F"/>
    <w:rsid w:val="00907358"/>
    <w:rsid w:val="009156DD"/>
    <w:rsid w:val="00925014"/>
    <w:rsid w:val="00931F7D"/>
    <w:rsid w:val="009329EF"/>
    <w:rsid w:val="009355EA"/>
    <w:rsid w:val="00950EA0"/>
    <w:rsid w:val="009541A2"/>
    <w:rsid w:val="00960769"/>
    <w:rsid w:val="00962D71"/>
    <w:rsid w:val="00971EA9"/>
    <w:rsid w:val="00972CC2"/>
    <w:rsid w:val="0097645D"/>
    <w:rsid w:val="009843BB"/>
    <w:rsid w:val="00987DCF"/>
    <w:rsid w:val="009900B5"/>
    <w:rsid w:val="009A6E1E"/>
    <w:rsid w:val="009C0708"/>
    <w:rsid w:val="009F7397"/>
    <w:rsid w:val="00A003EC"/>
    <w:rsid w:val="00A010DB"/>
    <w:rsid w:val="00A17EEC"/>
    <w:rsid w:val="00A27B15"/>
    <w:rsid w:val="00A403A1"/>
    <w:rsid w:val="00A4577B"/>
    <w:rsid w:val="00A4610D"/>
    <w:rsid w:val="00A5135F"/>
    <w:rsid w:val="00A556BB"/>
    <w:rsid w:val="00A648E0"/>
    <w:rsid w:val="00A64E26"/>
    <w:rsid w:val="00A86C2E"/>
    <w:rsid w:val="00A97544"/>
    <w:rsid w:val="00AA0A30"/>
    <w:rsid w:val="00AA1A38"/>
    <w:rsid w:val="00AB015F"/>
    <w:rsid w:val="00AB08FC"/>
    <w:rsid w:val="00AB5303"/>
    <w:rsid w:val="00AB6BE1"/>
    <w:rsid w:val="00AC4F99"/>
    <w:rsid w:val="00AC57D4"/>
    <w:rsid w:val="00AD1964"/>
    <w:rsid w:val="00AD2C0F"/>
    <w:rsid w:val="00AF1563"/>
    <w:rsid w:val="00B026EE"/>
    <w:rsid w:val="00B027E2"/>
    <w:rsid w:val="00B07EEE"/>
    <w:rsid w:val="00B1172E"/>
    <w:rsid w:val="00B127CE"/>
    <w:rsid w:val="00B17897"/>
    <w:rsid w:val="00B1799D"/>
    <w:rsid w:val="00B17C25"/>
    <w:rsid w:val="00B32F19"/>
    <w:rsid w:val="00B44742"/>
    <w:rsid w:val="00B61B6E"/>
    <w:rsid w:val="00B67A61"/>
    <w:rsid w:val="00B71BD5"/>
    <w:rsid w:val="00B736A4"/>
    <w:rsid w:val="00B75B66"/>
    <w:rsid w:val="00B84CD4"/>
    <w:rsid w:val="00B91A2B"/>
    <w:rsid w:val="00B92F08"/>
    <w:rsid w:val="00B97658"/>
    <w:rsid w:val="00BB03B2"/>
    <w:rsid w:val="00BB465A"/>
    <w:rsid w:val="00BB571E"/>
    <w:rsid w:val="00BC4379"/>
    <w:rsid w:val="00BC5AD0"/>
    <w:rsid w:val="00BD04B9"/>
    <w:rsid w:val="00BD2B0E"/>
    <w:rsid w:val="00BD5008"/>
    <w:rsid w:val="00BE7872"/>
    <w:rsid w:val="00BF67EC"/>
    <w:rsid w:val="00C05B62"/>
    <w:rsid w:val="00C2161C"/>
    <w:rsid w:val="00C8040C"/>
    <w:rsid w:val="00C929C0"/>
    <w:rsid w:val="00C93A6A"/>
    <w:rsid w:val="00CA4A60"/>
    <w:rsid w:val="00CB1F13"/>
    <w:rsid w:val="00CB3299"/>
    <w:rsid w:val="00CB6E39"/>
    <w:rsid w:val="00CC2069"/>
    <w:rsid w:val="00CC480B"/>
    <w:rsid w:val="00CD4E7A"/>
    <w:rsid w:val="00CD6117"/>
    <w:rsid w:val="00CE0470"/>
    <w:rsid w:val="00CE2966"/>
    <w:rsid w:val="00CE65A0"/>
    <w:rsid w:val="00CF1E6C"/>
    <w:rsid w:val="00CF587B"/>
    <w:rsid w:val="00CF651C"/>
    <w:rsid w:val="00CF6E91"/>
    <w:rsid w:val="00CF7693"/>
    <w:rsid w:val="00D01701"/>
    <w:rsid w:val="00D07057"/>
    <w:rsid w:val="00D20507"/>
    <w:rsid w:val="00D205C9"/>
    <w:rsid w:val="00D23628"/>
    <w:rsid w:val="00D2504C"/>
    <w:rsid w:val="00D3199C"/>
    <w:rsid w:val="00D31AC9"/>
    <w:rsid w:val="00D36D98"/>
    <w:rsid w:val="00D41741"/>
    <w:rsid w:val="00D44B60"/>
    <w:rsid w:val="00D44C83"/>
    <w:rsid w:val="00D53C70"/>
    <w:rsid w:val="00D55BD0"/>
    <w:rsid w:val="00D65E83"/>
    <w:rsid w:val="00D71D2D"/>
    <w:rsid w:val="00D72286"/>
    <w:rsid w:val="00D73E78"/>
    <w:rsid w:val="00D7681E"/>
    <w:rsid w:val="00D904B0"/>
    <w:rsid w:val="00D940A1"/>
    <w:rsid w:val="00DA1134"/>
    <w:rsid w:val="00DA1669"/>
    <w:rsid w:val="00DA6FEE"/>
    <w:rsid w:val="00DB4977"/>
    <w:rsid w:val="00DB4E34"/>
    <w:rsid w:val="00DC77F1"/>
    <w:rsid w:val="00DD3668"/>
    <w:rsid w:val="00DD3829"/>
    <w:rsid w:val="00DD5BB7"/>
    <w:rsid w:val="00DD5C32"/>
    <w:rsid w:val="00DE63C2"/>
    <w:rsid w:val="00E010EC"/>
    <w:rsid w:val="00E079AE"/>
    <w:rsid w:val="00E14B50"/>
    <w:rsid w:val="00E272A8"/>
    <w:rsid w:val="00E31BFB"/>
    <w:rsid w:val="00E32883"/>
    <w:rsid w:val="00E53B48"/>
    <w:rsid w:val="00E65588"/>
    <w:rsid w:val="00E65FDA"/>
    <w:rsid w:val="00E67698"/>
    <w:rsid w:val="00E67E35"/>
    <w:rsid w:val="00E748B9"/>
    <w:rsid w:val="00E827AC"/>
    <w:rsid w:val="00E82887"/>
    <w:rsid w:val="00E874B7"/>
    <w:rsid w:val="00E876A0"/>
    <w:rsid w:val="00E9006A"/>
    <w:rsid w:val="00E91ECC"/>
    <w:rsid w:val="00E96228"/>
    <w:rsid w:val="00E971D1"/>
    <w:rsid w:val="00EB1332"/>
    <w:rsid w:val="00EC3017"/>
    <w:rsid w:val="00EE4414"/>
    <w:rsid w:val="00EE4D1A"/>
    <w:rsid w:val="00EF27DF"/>
    <w:rsid w:val="00EF6373"/>
    <w:rsid w:val="00F15B78"/>
    <w:rsid w:val="00F213EF"/>
    <w:rsid w:val="00F23C0F"/>
    <w:rsid w:val="00F2400D"/>
    <w:rsid w:val="00F32445"/>
    <w:rsid w:val="00F34C64"/>
    <w:rsid w:val="00F357EA"/>
    <w:rsid w:val="00F6218E"/>
    <w:rsid w:val="00F7157F"/>
    <w:rsid w:val="00F73DE4"/>
    <w:rsid w:val="00F85C62"/>
    <w:rsid w:val="00F93D0F"/>
    <w:rsid w:val="00F9424D"/>
    <w:rsid w:val="00F94E89"/>
    <w:rsid w:val="00F9642C"/>
    <w:rsid w:val="00FA3E6F"/>
    <w:rsid w:val="00FB1E0F"/>
    <w:rsid w:val="00FB65F4"/>
    <w:rsid w:val="00FC18B8"/>
    <w:rsid w:val="00FC1C54"/>
    <w:rsid w:val="00FC26DA"/>
    <w:rsid w:val="00FC7888"/>
    <w:rsid w:val="00FD0B00"/>
    <w:rsid w:val="00FD2B77"/>
    <w:rsid w:val="00FD2DBC"/>
    <w:rsid w:val="00FD3EC3"/>
    <w:rsid w:val="00FD4D00"/>
    <w:rsid w:val="00FD5287"/>
    <w:rsid w:val="00FE1580"/>
    <w:rsid w:val="00FE72A8"/>
    <w:rsid w:val="00FE72E8"/>
    <w:rsid w:val="00FF200B"/>
    <w:rsid w:val="00FF3AD0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rFonts w:ascii="Century Schoolbook" w:hAnsi="Century Schoolbook" w:cs="Century Schoolbook"/>
      <w:b/>
      <w:bCs/>
      <w:spacing w:val="-30"/>
      <w:w w:val="66"/>
      <w:sz w:val="176"/>
      <w:szCs w:val="176"/>
      <w:shd w:val="clear" w:color="auto" w:fill="FFFFFF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40"/>
      <w:sz w:val="97"/>
      <w:szCs w:val="97"/>
      <w:shd w:val="clear" w:color="auto" w:fill="FFFFFF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b/>
      <w:bCs/>
      <w:spacing w:val="-50"/>
      <w:sz w:val="83"/>
      <w:szCs w:val="83"/>
      <w:shd w:val="clear" w:color="auto" w:fill="FFFFFF"/>
      <w:lang w:val="ko-KR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rFonts w:ascii="Century Schoolbook" w:hAnsi="Century Schoolbook" w:cs="Century Schoolbook"/>
      <w:spacing w:val="70"/>
      <w:sz w:val="64"/>
      <w:szCs w:val="64"/>
      <w:shd w:val="clear" w:color="auto" w:fill="FFFFFF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rFonts w:ascii="Century Schoolbook" w:hAnsi="Century Schoolbook" w:cs="Century Schoolbook"/>
      <w:i/>
      <w:iCs/>
      <w:noProof/>
      <w:spacing w:val="0"/>
      <w:sz w:val="78"/>
      <w:szCs w:val="78"/>
      <w:shd w:val="clear" w:color="auto" w:fill="FFFFFF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rFonts w:ascii="Century Schoolbook" w:hAnsi="Century Schoolbook" w:cs="Century Schoolbook"/>
      <w:spacing w:val="0"/>
      <w:sz w:val="78"/>
      <w:szCs w:val="78"/>
      <w:shd w:val="clear" w:color="auto" w:fill="FFFFFF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hAnsi="Century Schoolbook" w:cs="SimSun"/>
      <w:spacing w:val="0"/>
      <w:sz w:val="52"/>
      <w:szCs w:val="52"/>
      <w:shd w:val="clear" w:color="auto" w:fill="FFFFFF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0"/>
      <w:szCs w:val="60"/>
      <w:shd w:val="clear" w:color="auto" w:fill="FFFFFF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24">
    <w:name w:val="º?»©ö¢ç Å¨ª¨ö¨¬¨¡¢ç (2)4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rFonts w:ascii="Century Schoolbook" w:hAnsi="Century Schoolbook" w:cs="Century Schoolbook"/>
      <w:spacing w:val="70"/>
      <w:sz w:val="69"/>
      <w:szCs w:val="69"/>
      <w:shd w:val="clear" w:color="auto" w:fill="FFFFFF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rFonts w:ascii="Century Schoolbook" w:hAnsi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rFonts w:ascii="Century Schoolbook" w:hAnsi="Century Schoolbook" w:cs="Century Schoolbook"/>
      <w:b/>
      <w:bCs/>
      <w:spacing w:val="-50"/>
      <w:sz w:val="138"/>
      <w:szCs w:val="138"/>
      <w:shd w:val="clear" w:color="auto" w:fill="FFFFFF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rFonts w:ascii="Century Schoolbook" w:hAnsi="Century Schoolbook" w:cs="Century Schoolbook"/>
      <w:b/>
      <w:bCs/>
      <w:spacing w:val="-40"/>
      <w:sz w:val="108"/>
      <w:szCs w:val="108"/>
      <w:shd w:val="clear" w:color="auto" w:fill="FFFFFF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a4">
    <w:name w:val="º?»©ö¢ç Å¨ª¨ö¨¬¨¡¢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46"/>
      <w:szCs w:val="46"/>
      <w:shd w:val="clear" w:color="auto" w:fill="FFFFFF"/>
    </w:rPr>
  </w:style>
  <w:style w:type="character" w:customStyle="1" w:styleId="O">
    <w:name w:val="¸OÓ¢¬¢ç¡¾Û #"/>
    <w:basedOn w:val="O5"/>
    <w:uiPriority w:val="99"/>
    <w:rsid w:val="00832474"/>
    <w:rPr>
      <w:rFonts w:ascii="Century Schoolbook" w:hAnsi="Century Schoolbook" w:cs="Century Schoolbook"/>
      <w:b/>
      <w:bCs/>
      <w:noProof/>
      <w:sz w:val="66"/>
      <w:szCs w:val="66"/>
      <w:shd w:val="clear" w:color="auto" w:fill="FFFFFF"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hAnsi="Century Schoolbook" w:cs="SimSun"/>
      <w:spacing w:val="0"/>
      <w:sz w:val="94"/>
      <w:szCs w:val="94"/>
      <w:shd w:val="clear" w:color="auto" w:fill="FFFFFF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hAnsi="Century Schoolbook" w:cs="SimSun"/>
      <w:spacing w:val="0"/>
      <w:sz w:val="54"/>
      <w:szCs w:val="54"/>
      <w:shd w:val="clear" w:color="auto" w:fill="FFFFFF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8"/>
      <w:szCs w:val="58"/>
      <w:shd w:val="clear" w:color="auto" w:fill="FFFFFF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rFonts w:ascii="Century Schoolbook" w:hAnsi="Century Schoolbook" w:cs="Century Schoolbook"/>
      <w:spacing w:val="30"/>
      <w:sz w:val="77"/>
      <w:szCs w:val="77"/>
      <w:shd w:val="clear" w:color="auto" w:fill="FFFFFF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6"/>
      <w:szCs w:val="66"/>
      <w:shd w:val="clear" w:color="auto" w:fill="FFFFFF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94"/>
      <w:szCs w:val="94"/>
      <w:shd w:val="clear" w:color="auto" w:fill="FFFFFF"/>
    </w:rPr>
  </w:style>
  <w:style w:type="character" w:customStyle="1" w:styleId="102">
    <w:name w:val="º?»©ö¢ç Å¨ª¨ö¨¬¨¡¢ç10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70"/>
      <w:szCs w:val="70"/>
      <w:shd w:val="clear" w:color="auto" w:fill="FFFFFF"/>
    </w:rPr>
  </w:style>
  <w:style w:type="character" w:customStyle="1" w:styleId="9">
    <w:name w:val="º?»©ö¢ç Å¨ª¨ö¨¬¨¡¢ç9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20">
    <w:name w:val="º?»©ö¢ç Å¨ª¨ö¨¬¨¡¢ç (2)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82">
    <w:name w:val="º?»©ö¢ç Å¨ª¨ö¨¬¨¡¢ç8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rFonts w:ascii="Century Schoolbook" w:hAnsi="Century Schoolbook" w:cs="Century Schoolbook"/>
      <w:noProof/>
      <w:spacing w:val="40"/>
      <w:sz w:val="69"/>
      <w:szCs w:val="69"/>
      <w:shd w:val="clear" w:color="auto" w:fill="FFFFFF"/>
    </w:rPr>
  </w:style>
  <w:style w:type="character" w:customStyle="1" w:styleId="71">
    <w:name w:val="º?»©ö¢ç Å¨ª¨ö¨¬¨¡¢ç7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a5">
    <w:name w:val="º?»©ö¢ç Å¨ª¨ö¨¬¨¡¢ç + 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9"/>
      <w:szCs w:val="69"/>
      <w:shd w:val="clear" w:color="auto" w:fill="FFFFFF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6">
    <w:name w:val="º?»©ö¢ç Å¨ª¨ö¨¬¨¡¢ç6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5">
    <w:name w:val="º?»©ö¢ç Å¨ª¨ö¨¬¨¡¢ç5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4">
    <w:name w:val="º?»©ö¢ç Å¨ª¨ö¨¬¨¡¢ç4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4">
    <w:name w:val="º?»©ö¢ç Å¨ª¨ö¨¬¨¡¢ç3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  <w:shd w:val="clear" w:color="auto" w:fill="FFFFFF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  <w:shd w:val="clear" w:color="auto" w:fill="FFFFFF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/>
    </w:rPr>
  </w:style>
  <w:style w:type="character" w:customStyle="1" w:styleId="161">
    <w:name w:val="º»¹® ÅØ½ºÆ®16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  <w:shd w:val="clear" w:color="auto" w:fill="FFFFFF"/>
    </w:rPr>
  </w:style>
  <w:style w:type="character" w:customStyle="1" w:styleId="91">
    <w:name w:val="º»¹® ÅØ½ºÆ® + ±½°Ô9"/>
    <w:basedOn w:val="aa"/>
    <w:uiPriority w:val="99"/>
    <w:rsid w:val="004611E9"/>
    <w:rPr>
      <w:rFonts w:ascii="Century Schoolbook" w:eastAsia="Century Schoolbook" w:cs="Century Schoolbook"/>
      <w:b/>
      <w:bCs/>
      <w:sz w:val="69"/>
      <w:szCs w:val="69"/>
      <w:shd w:val="clear" w:color="auto" w:fill="FFFFFF"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rFonts w:ascii="Century Schoolbook" w:eastAsia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  <w:shd w:val="clear" w:color="auto" w:fill="FFFFFF"/>
    </w:rPr>
  </w:style>
  <w:style w:type="character" w:customStyle="1" w:styleId="377">
    <w:name w:val="º»¹® ÅØ½ºÆ® + 37Æ÷ÀÎÆ®7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376">
    <w:name w:val="º»¹® ÅØ½ºÆ® + 37Æ÷ÀÎÆ®6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rFonts w:ascii="Century Schoolbook" w:eastAsia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51">
    <w:name w:val="º»¹® ÅØ½ºÆ®15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2">
    <w:name w:val="º»¹® ÅØ½ºÆ® + 2Æ÷ÀÎÆ® °£°Ý Á¶Á¤1"/>
    <w:basedOn w:val="aa"/>
    <w:uiPriority w:val="99"/>
    <w:rsid w:val="004611E9"/>
    <w:rPr>
      <w:rFonts w:ascii="Century Schoolbook" w:eastAsia="Century Schoolbook" w:cs="Century Schoolbook"/>
      <w:spacing w:val="50"/>
      <w:sz w:val="69"/>
      <w:szCs w:val="69"/>
      <w:shd w:val="clear" w:color="auto" w:fill="FFFFFF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rFonts w:ascii="Century Schoolbook" w:eastAsia="Century Schoolbook" w:cs="Century Schoolbook"/>
      <w:i/>
      <w:iCs/>
      <w:spacing w:val="30"/>
      <w:sz w:val="71"/>
      <w:szCs w:val="71"/>
      <w:shd w:val="clear" w:color="auto" w:fill="FFFFFF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rFonts w:ascii="Century Schoolbook" w:eastAsia="Century Schoolbook" w:cs="Century Schoolbook"/>
      <w:spacing w:val="30"/>
      <w:sz w:val="71"/>
      <w:szCs w:val="71"/>
      <w:shd w:val="clear" w:color="auto" w:fill="FFFFFF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rFonts w:ascii="Century Schoolbook" w:eastAsia="Century Schoolbook" w:cs="Century Schoolbook"/>
      <w:i/>
      <w:iCs/>
      <w:sz w:val="71"/>
      <w:szCs w:val="71"/>
      <w:shd w:val="clear" w:color="auto" w:fill="FFFFFF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  <w:shd w:val="clear" w:color="auto" w:fill="FFFFFF"/>
    </w:rPr>
  </w:style>
  <w:style w:type="character" w:customStyle="1" w:styleId="35522">
    <w:name w:val="º»¹® ÅØ½ºÆ® + 35.5Æ÷ÀÎÆ®22"/>
    <w:basedOn w:val="aa"/>
    <w:uiPriority w:val="99"/>
    <w:rsid w:val="004611E9"/>
    <w:rPr>
      <w:rFonts w:ascii="Century Schoolbook" w:eastAsia="Century Schoolbook" w:cs="Century Schoolbook"/>
      <w:sz w:val="71"/>
      <w:szCs w:val="71"/>
      <w:shd w:val="clear" w:color="auto" w:fill="FFFFFF"/>
    </w:rPr>
  </w:style>
  <w:style w:type="character" w:customStyle="1" w:styleId="142">
    <w:name w:val="º»¹® ÅØ½ºÆ®14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4">
    <w:name w:val="º»¹® ÅØ½ºÆ® (2) + ±½Áö ¾Ê°Ô14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,º»¹® ÅØ½ºÆ® (12) + Century Schoolbook48,25.5Æ÷ÀÎÆ®30,3Æ÷ÀÎÆ® °£°Ý Á¶Á¤5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,º»¹® ÅØ½ºÆ® (12) + Century Schoolbook47,25.5Æ÷ÀÎÆ®29,0Æ÷ÀÎÆ® °£°Ý Á¶Á¤62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,º»¹® ÅØ½ºÆ® (12) + Century Schoolbook46,25.5Æ÷ÀÎÆ®28,±â¿ïÀÓ²Ã28,0Æ÷ÀÎÆ® °£°Ý Á¶Á¤61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,º»¹® ÅØ½ºÆ® (12) + Century Schoolbook45,25.5Æ÷ÀÎÆ®27,0Æ÷ÀÎÆ® °£°Ý Á¶Á¤60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rFonts w:ascii="Century Schoolbook" w:eastAsia="Century Schoolbook" w:cs="Century Schoolbook"/>
      <w:b/>
      <w:bCs/>
      <w:spacing w:val="-40"/>
      <w:sz w:val="58"/>
      <w:szCs w:val="58"/>
      <w:shd w:val="clear" w:color="auto" w:fill="FFFFFF"/>
    </w:rPr>
  </w:style>
  <w:style w:type="character" w:customStyle="1" w:styleId="2ArialUnicodeMS4">
    <w:name w:val="º»¹® ÅØ½ºÆ® (2) + Arial Unicode MS4"/>
    <w:aliases w:val="±½Áö ¾Ê°Ô54,º»¹® ÅØ½ºÆ® (12) + Century Schoolbook44,25.5Æ÷ÀÎÆ®26,±â¿ïÀÓ²Ã27,3Æ÷ÀÎÆ® °£°Ý Á¶Á¤4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,º»¹® ÅØ½ºÆ® (12) + Century Schoolbook43,25.5Æ÷ÀÎÆ®25,±â¿ïÀÓ²Ã26,0Æ÷ÀÎÆ® °£°Ý Á¶Á¤59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,º»¹® ÅØ½ºÆ® (12) + Century Schoolbook42,25.5Æ÷ÀÎÆ®24,±â¿ïÀÓ²Ã25,0Æ÷ÀÎÆ® °£°Ý Á¶Á¤57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,º»¹® ÅØ½ºÆ® (12) + Century Schoolbook41,25.5Æ÷ÀÎÆ®23,0Æ÷ÀÎÆ® °£°Ý Á¶Á¤56"/>
    <w:basedOn w:val="27"/>
    <w:uiPriority w:val="99"/>
    <w:rsid w:val="008A3523"/>
    <w:rPr>
      <w:rFonts w:ascii="Century Schoolbook" w:eastAsia="Century Schoolbook" w:cs="Century Schoolbook"/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,º»¹® ÅØ½ºÆ® (255) + 29.5Æ÷ÀÎÆ®"/>
    <w:basedOn w:val="27"/>
    <w:uiPriority w:val="99"/>
    <w:rsid w:val="008A3523"/>
    <w:rPr>
      <w:rFonts w:ascii="Century Schoolbook" w:eastAsia="Century Schoolbook" w:cs="Century Schoolbook"/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1">
    <w:name w:val="º»¹® ÅØ½ºÆ® (2)31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rFonts w:ascii="Century Schoolbook" w:eastAsia="Century Schoolbook" w:cs="Century Schoolbook"/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b/>
      <w:bCs/>
      <w:sz w:val="73"/>
      <w:szCs w:val="73"/>
      <w:shd w:val="clear" w:color="auto" w:fill="FFFFFF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20">
    <w:name w:val="º»¹® ÅØ½ºÆ® (8)2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4">
    <w:name w:val="º»¹® ÅØ½ºÆ® (8) + ±½Áö ¾Ê°Ô4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b/>
      <w:bCs/>
      <w:i/>
      <w:iCs/>
      <w:noProof/>
      <w:w w:val="66"/>
      <w:sz w:val="74"/>
      <w:szCs w:val="74"/>
      <w:shd w:val="clear" w:color="auto" w:fill="FFFFFF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b/>
      <w:bCs/>
      <w:noProof/>
      <w:w w:val="66"/>
      <w:sz w:val="74"/>
      <w:szCs w:val="74"/>
      <w:shd w:val="clear" w:color="auto" w:fill="FFFFFF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rFonts w:ascii="Century Schoolbook" w:eastAsia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rFonts w:ascii="Century Schoolbook" w:eastAsia="Century Schoolbook" w:cs="Century Schoolbook"/>
      <w:b/>
      <w:bCs/>
      <w:spacing w:val="-10"/>
      <w:sz w:val="56"/>
      <w:szCs w:val="56"/>
      <w:shd w:val="clear" w:color="auto" w:fill="FFFFFF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rFonts w:ascii="Century Schoolbook" w:eastAsia="Century Schoolbook" w:cs="Century Schoolbook"/>
      <w:b/>
      <w:bCs/>
      <w:spacing w:val="-10"/>
      <w:sz w:val="66"/>
      <w:szCs w:val="66"/>
      <w:shd w:val="clear" w:color="auto" w:fill="FFFFFF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72">
    <w:name w:val="º»¹® ÅØ½ºÆ® (7)_"/>
    <w:basedOn w:val="a0"/>
    <w:link w:val="710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250">
    <w:name w:val="º»¹® ÅØ½ºÆ® (25)_"/>
    <w:basedOn w:val="a0"/>
    <w:link w:val="251"/>
    <w:uiPriority w:val="99"/>
    <w:rsid w:val="00017DBB"/>
    <w:rPr>
      <w:rFonts w:ascii="Century Schoolbook" w:eastAsia="Century Schoolbook" w:cs="Century Schoolbook"/>
      <w:i/>
      <w:iCs/>
      <w:spacing w:val="-10"/>
      <w:sz w:val="75"/>
      <w:szCs w:val="75"/>
      <w:shd w:val="clear" w:color="auto" w:fill="FFFFFF"/>
    </w:rPr>
  </w:style>
  <w:style w:type="character" w:customStyle="1" w:styleId="73">
    <w:name w:val="º»¹® ÅØ½ºÆ® (7)3"/>
    <w:basedOn w:val="72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720">
    <w:name w:val="º»¹® ÅØ½ºÆ® (7)2"/>
    <w:basedOn w:val="72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25-12">
    <w:name w:val="º»¹® ÅØ½ºÆ® (25) + -1Æ÷ÀÎÆ® °£°Ý Á¶Á¤2"/>
    <w:basedOn w:val="250"/>
    <w:uiPriority w:val="99"/>
    <w:rsid w:val="00017DBB"/>
    <w:rPr>
      <w:rFonts w:ascii="Century Schoolbook" w:eastAsia="Century Schoolbook" w:cs="Century Schoolbook"/>
      <w:i/>
      <w:iCs/>
      <w:spacing w:val="-20"/>
      <w:sz w:val="75"/>
      <w:szCs w:val="75"/>
      <w:shd w:val="clear" w:color="auto" w:fill="FFFFFF"/>
    </w:rPr>
  </w:style>
  <w:style w:type="character" w:customStyle="1" w:styleId="25-11">
    <w:name w:val="º»¹® ÅØ½ºÆ® (25) + -1Æ÷ÀÎÆ® °£°Ý Á¶Á¤1"/>
    <w:basedOn w:val="250"/>
    <w:uiPriority w:val="99"/>
    <w:rsid w:val="00017DBB"/>
    <w:rPr>
      <w:rFonts w:ascii="Century Schoolbook" w:eastAsia="Century Schoolbook" w:cs="Century Schoolbook"/>
      <w:i/>
      <w:iCs/>
      <w:spacing w:val="-20"/>
      <w:sz w:val="75"/>
      <w:szCs w:val="75"/>
      <w:shd w:val="clear" w:color="auto" w:fill="FFFFFF"/>
    </w:rPr>
  </w:style>
  <w:style w:type="character" w:customStyle="1" w:styleId="253">
    <w:name w:val="º»¹® ÅØ½ºÆ® (25) + 3Æ÷ÀÎÆ® °£°Ý Á¶Á¤"/>
    <w:basedOn w:val="250"/>
    <w:uiPriority w:val="99"/>
    <w:rsid w:val="00017DBB"/>
    <w:rPr>
      <w:rFonts w:ascii="Century Schoolbook" w:eastAsia="Century Schoolbook" w:cs="Century Schoolbook"/>
      <w:i/>
      <w:iCs/>
      <w:spacing w:val="70"/>
      <w:sz w:val="75"/>
      <w:szCs w:val="75"/>
      <w:shd w:val="clear" w:color="auto" w:fill="FFFFFF"/>
      <w:lang w:val="ko-KR" w:eastAsia="ko-KR"/>
    </w:rPr>
  </w:style>
  <w:style w:type="character" w:customStyle="1" w:styleId="25371">
    <w:name w:val="º»¹® ÅØ½ºÆ® (25) + 37Æ÷ÀÎÆ®1"/>
    <w:aliases w:val="±â¿ïÀÓ²Ã ÇØÁ¦1,-1Æ÷ÀÎÆ® °£°Ý Á¶Á¤2"/>
    <w:basedOn w:val="250"/>
    <w:uiPriority w:val="99"/>
    <w:rsid w:val="00017DBB"/>
    <w:rPr>
      <w:rFonts w:ascii="Century Schoolbook" w:eastAsia="Century Schoolbook" w:cs="Century Schoolbook"/>
      <w:i/>
      <w:iCs/>
      <w:spacing w:val="-20"/>
      <w:sz w:val="74"/>
      <w:szCs w:val="74"/>
      <w:shd w:val="clear" w:color="auto" w:fill="FFFFFF"/>
      <w:lang w:val="ko-KR" w:eastAsia="ko-KR"/>
    </w:rPr>
  </w:style>
  <w:style w:type="character" w:customStyle="1" w:styleId="46">
    <w:name w:val="º»¹® ÅØ½ºÆ® (46)_"/>
    <w:basedOn w:val="a0"/>
    <w:link w:val="460"/>
    <w:uiPriority w:val="99"/>
    <w:rsid w:val="00017DBB"/>
    <w:rPr>
      <w:rFonts w:ascii="Century Schoolbook" w:eastAsia="Century Schoolbook" w:cs="Century Schoolbook"/>
      <w:spacing w:val="-20"/>
      <w:sz w:val="64"/>
      <w:szCs w:val="64"/>
      <w:shd w:val="clear" w:color="auto" w:fill="FFFFFF"/>
    </w:rPr>
  </w:style>
  <w:style w:type="character" w:customStyle="1" w:styleId="46-2">
    <w:name w:val="º»¹® ÅØ½ºÆ® (46) + -2Æ÷ÀÎÆ® °£°Ý Á¶Á¤"/>
    <w:basedOn w:val="46"/>
    <w:uiPriority w:val="99"/>
    <w:rsid w:val="00017DBB"/>
    <w:rPr>
      <w:rFonts w:ascii="Century Schoolbook" w:eastAsia="Century Schoolbook" w:cs="Century Schoolbook"/>
      <w:spacing w:val="-40"/>
      <w:sz w:val="64"/>
      <w:szCs w:val="64"/>
      <w:shd w:val="clear" w:color="auto" w:fill="FFFFFF"/>
    </w:rPr>
  </w:style>
  <w:style w:type="character" w:customStyle="1" w:styleId="46-21">
    <w:name w:val="º»¹® ÅØ½ºÆ® (46) + -2Æ÷ÀÎÆ® °£°Ý Á¶Á¤1"/>
    <w:basedOn w:val="46"/>
    <w:uiPriority w:val="99"/>
    <w:rsid w:val="00017DBB"/>
    <w:rPr>
      <w:rFonts w:ascii="Century Schoolbook" w:eastAsia="Century Schoolbook" w:cs="Century Schoolbook"/>
      <w:spacing w:val="-40"/>
      <w:sz w:val="64"/>
      <w:szCs w:val="64"/>
      <w:shd w:val="clear" w:color="auto" w:fill="FFFFFF"/>
    </w:rPr>
  </w:style>
  <w:style w:type="paragraph" w:customStyle="1" w:styleId="710">
    <w:name w:val="º»¹® ÅØ½ºÆ® (7)1"/>
    <w:basedOn w:val="a"/>
    <w:link w:val="72"/>
    <w:uiPriority w:val="99"/>
    <w:rsid w:val="00017DBB"/>
    <w:pPr>
      <w:shd w:val="clear" w:color="auto" w:fill="FFFFFF"/>
      <w:spacing w:after="4800" w:line="240" w:lineRule="atLeast"/>
    </w:pPr>
    <w:rPr>
      <w:rFonts w:ascii="Century Schoolbook" w:eastAsia="Century Schoolbook" w:hAnsiTheme="minorHAnsi" w:cs="Century Schoolbook"/>
      <w:b/>
      <w:bCs/>
      <w:color w:val="auto"/>
      <w:spacing w:val="-30"/>
      <w:kern w:val="2"/>
      <w:sz w:val="74"/>
      <w:szCs w:val="74"/>
      <w:lang w:eastAsia="ko-KR"/>
    </w:rPr>
  </w:style>
  <w:style w:type="paragraph" w:customStyle="1" w:styleId="251">
    <w:name w:val="º»¹® ÅØ½ºÆ® (25)"/>
    <w:basedOn w:val="a"/>
    <w:link w:val="250"/>
    <w:uiPriority w:val="99"/>
    <w:rsid w:val="00017DBB"/>
    <w:pPr>
      <w:shd w:val="clear" w:color="auto" w:fill="FFFFFF"/>
      <w:spacing w:before="720" w:after="720" w:line="750" w:lineRule="exact"/>
      <w:ind w:firstLine="1480"/>
      <w:jc w:val="both"/>
    </w:pPr>
    <w:rPr>
      <w:rFonts w:ascii="Century Schoolbook" w:eastAsia="Century Schoolbook" w:hAnsiTheme="minorHAnsi" w:cs="Century Schoolbook"/>
      <w:i/>
      <w:iCs/>
      <w:color w:val="auto"/>
      <w:spacing w:val="-10"/>
      <w:kern w:val="2"/>
      <w:sz w:val="75"/>
      <w:szCs w:val="75"/>
      <w:lang w:eastAsia="ko-KR"/>
    </w:rPr>
  </w:style>
  <w:style w:type="paragraph" w:customStyle="1" w:styleId="460">
    <w:name w:val="º»¹® ÅØ½ºÆ® (46)"/>
    <w:basedOn w:val="a"/>
    <w:link w:val="46"/>
    <w:uiPriority w:val="99"/>
    <w:rsid w:val="00017DBB"/>
    <w:pPr>
      <w:shd w:val="clear" w:color="auto" w:fill="FFFFFF"/>
      <w:spacing w:before="1560" w:line="998" w:lineRule="exact"/>
    </w:pPr>
    <w:rPr>
      <w:rFonts w:ascii="Century Schoolbook" w:eastAsia="Century Schoolbook" w:hAnsiTheme="minorHAnsi" w:cs="Century Schoolbook"/>
      <w:color w:val="auto"/>
      <w:spacing w:val="-20"/>
      <w:kern w:val="2"/>
      <w:sz w:val="64"/>
      <w:szCs w:val="64"/>
      <w:lang w:eastAsia="ko-KR"/>
    </w:rPr>
  </w:style>
  <w:style w:type="character" w:customStyle="1" w:styleId="162">
    <w:name w:val="º»¹® ÅØ½ºÆ® (16)_"/>
    <w:basedOn w:val="a0"/>
    <w:link w:val="164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1258">
    <w:name w:val="º»¹® ÅØ½ºÆ® (12) + ±½Áö ¾Ê°Ô58"/>
    <w:aliases w:val="0Æ÷ÀÎÆ® °£°Ý Á¶Á¤63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69">
    <w:name w:val="º»¹® ÅØ½ºÆ® (16) + ±½Áö ¾Ê°Ô9"/>
    <w:basedOn w:val="162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88">
    <w:name w:val="º»¹® ÅØ½ºÆ® (88)_"/>
    <w:basedOn w:val="a0"/>
    <w:link w:val="880"/>
    <w:uiPriority w:val="99"/>
    <w:rsid w:val="00017DBB"/>
    <w:rPr>
      <w:rFonts w:ascii="Consolas" w:hAnsi="Consolas" w:cs="Consolas"/>
      <w:noProof/>
      <w:sz w:val="9"/>
      <w:szCs w:val="9"/>
      <w:shd w:val="clear" w:color="auto" w:fill="FFFFFF"/>
    </w:rPr>
  </w:style>
  <w:style w:type="character" w:customStyle="1" w:styleId="1257">
    <w:name w:val="º»¹® ÅØ½ºÆ® (12) + ±½Áö ¾Ê°Ô57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character" w:customStyle="1" w:styleId="1256">
    <w:name w:val="º»¹® ÅØ½ºÆ® (12) + ±½Áö ¾Ê°Ô56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character" w:customStyle="1" w:styleId="1255">
    <w:name w:val="º»¹® ÅØ½ºÆ® (12) + ±½Áö ¾Ê°Ô55"/>
    <w:aliases w:val="0Æ÷ÀÎÆ® °£°Ý Á¶Á¤58"/>
    <w:basedOn w:val="121"/>
    <w:uiPriority w:val="99"/>
    <w:rsid w:val="00017DBB"/>
    <w:rPr>
      <w:rFonts w:ascii="Georgia" w:eastAsia="Century Schoolbook" w:hAnsi="Georgia" w:cs="Georgia"/>
      <w:b/>
      <w:bCs/>
      <w:spacing w:val="0"/>
      <w:sz w:val="54"/>
      <w:szCs w:val="54"/>
      <w:shd w:val="clear" w:color="auto" w:fill="FFFFFF"/>
      <w:lang w:val="ko-KR"/>
    </w:rPr>
  </w:style>
  <w:style w:type="character" w:customStyle="1" w:styleId="1254">
    <w:name w:val="º»¹® ÅØ½ºÆ® (12) + ±½Áö ¾Ê°Ô54"/>
    <w:aliases w:val="0Æ÷ÀÎÆ® °£°Ý Á¶Á¤55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53">
    <w:name w:val="º»¹® ÅØ½ºÆ® (12) + ±½Áö ¾Ê°Ô53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paragraph" w:customStyle="1" w:styleId="164">
    <w:name w:val="º»¹® ÅØ½ºÆ® (16)"/>
    <w:basedOn w:val="a"/>
    <w:link w:val="162"/>
    <w:uiPriority w:val="99"/>
    <w:rsid w:val="00017DBB"/>
    <w:pPr>
      <w:shd w:val="clear" w:color="auto" w:fill="FFFFFF"/>
      <w:spacing w:line="240" w:lineRule="atLeast"/>
      <w:ind w:hanging="980"/>
      <w:jc w:val="both"/>
    </w:pPr>
    <w:rPr>
      <w:rFonts w:ascii="Century Schoolbook" w:eastAsia="Century Schoolbook" w:hAnsiTheme="minorHAnsi" w:cs="Century Schoolbook"/>
      <w:b/>
      <w:bCs/>
      <w:i/>
      <w:iCs/>
      <w:color w:val="auto"/>
      <w:kern w:val="2"/>
      <w:sz w:val="51"/>
      <w:szCs w:val="51"/>
      <w:lang w:eastAsia="ko-KR"/>
    </w:rPr>
  </w:style>
  <w:style w:type="paragraph" w:customStyle="1" w:styleId="880">
    <w:name w:val="º»¹® ÅØ½ºÆ® (88)"/>
    <w:basedOn w:val="a"/>
    <w:link w:val="88"/>
    <w:uiPriority w:val="99"/>
    <w:rsid w:val="00017DBB"/>
    <w:pPr>
      <w:shd w:val="clear" w:color="auto" w:fill="FFFFFF"/>
      <w:spacing w:after="12120" w:line="240" w:lineRule="atLeast"/>
    </w:pPr>
    <w:rPr>
      <w:rFonts w:ascii="Consolas" w:hAnsi="Consolas" w:cs="Consolas"/>
      <w:noProof/>
      <w:color w:val="auto"/>
      <w:kern w:val="2"/>
      <w:sz w:val="9"/>
      <w:szCs w:val="9"/>
      <w:lang w:eastAsia="ko-KR"/>
    </w:rPr>
  </w:style>
  <w:style w:type="character" w:customStyle="1" w:styleId="1200">
    <w:name w:val="º»¹® ÅØ½ºÆ® (12) + 0Æ÷ÀÎÆ® °£°Ý Á¶Á¤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65">
    <w:name w:val="º»¹® ÅØ½ºÆ® (16) + ±½Áö ¾Ê°Ô"/>
    <w:basedOn w:val="162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1225">
    <w:name w:val="º»¹® ÅØ½ºÆ® (12) + 25Æ÷ÀÎÆ®"/>
    <w:aliases w:val="0Æ÷ÀÎÆ® °£°Ý Á¶Á¤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0"/>
      <w:szCs w:val="50"/>
      <w:shd w:val="clear" w:color="auto" w:fill="FFFFFF"/>
      <w:lang w:val="ko-KR"/>
    </w:rPr>
  </w:style>
  <w:style w:type="character" w:customStyle="1" w:styleId="123">
    <w:name w:val="º»¹® ÅØ½ºÆ® (12) + ±½Áö ¾Ê°Ô"/>
    <w:aliases w:val="0Æ÷ÀÎÆ® °£°Ý Á¶Á¤67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64">
    <w:name w:val="º»¹® ÅØ½ºÆ® (12) + ±½Áö ¾Ê°Ô64"/>
    <w:aliases w:val="0Æ÷ÀÎÆ® °£°Ý Á¶Á¤66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63">
    <w:name w:val="º»¹® ÅØ½ºÆ® (12) + ±½Áö ¾Ê°Ô63"/>
    <w:aliases w:val="0Æ÷ÀÎÆ® °£°Ý Á¶Á¤65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03">
    <w:name w:val="º»¹® ÅØ½ºÆ® (12) + 0Æ÷ÀÎÆ® °£°Ý Á¶Á¤3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02">
    <w:name w:val="º»¹® ÅØ½ºÆ® (12) + 0Æ÷ÀÎÆ® °£°Ý Á¶Á¤2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CenturySchoolbook">
    <w:name w:val="º»¹® ÅØ½ºÆ® (12) + Century Schoolbook"/>
    <w:aliases w:val="25.5Æ÷ÀÎÆ®,±½Áö ¾Ê°Ô,±â¿ïÀÓ²Ã,3Æ÷ÀÎÆ® °£°Ý Á¶Á¤"/>
    <w:basedOn w:val="121"/>
    <w:uiPriority w:val="99"/>
    <w:rsid w:val="00017DBB"/>
    <w:rPr>
      <w:rFonts w:ascii="Century Schoolbook" w:eastAsia="Century Schoolbook" w:hAnsi="Georgia" w:cs="Century Schoolbook"/>
      <w:b/>
      <w:bCs/>
      <w:i/>
      <w:iCs/>
      <w:noProof/>
      <w:spacing w:val="60"/>
      <w:sz w:val="51"/>
      <w:szCs w:val="51"/>
      <w:shd w:val="clear" w:color="auto" w:fill="FFFFFF"/>
      <w:lang w:val="ko-KR"/>
    </w:rPr>
  </w:style>
  <w:style w:type="character" w:customStyle="1" w:styleId="86">
    <w:name w:val="º»¹® ÅØ½ºÆ® (86)_"/>
    <w:basedOn w:val="a0"/>
    <w:link w:val="860"/>
    <w:uiPriority w:val="99"/>
    <w:rsid w:val="00017DBB"/>
    <w:rPr>
      <w:rFonts w:ascii="Georgia" w:hAnsi="Georgia" w:cs="Georgia"/>
      <w:noProof/>
      <w:sz w:val="11"/>
      <w:szCs w:val="11"/>
      <w:shd w:val="clear" w:color="auto" w:fill="FFFFFF"/>
    </w:rPr>
  </w:style>
  <w:style w:type="character" w:customStyle="1" w:styleId="1262">
    <w:name w:val="º»¹® ÅØ½ºÆ® (12) + ±½Áö ¾Ê°Ô62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character" w:customStyle="1" w:styleId="1261">
    <w:name w:val="º»¹® ÅØ½ºÆ® (12) + ±½Áö ¾Ê°Ô61"/>
    <w:aliases w:val="-1Æ÷ÀÎÆ® °£°Ý Á¶Á¤"/>
    <w:basedOn w:val="121"/>
    <w:uiPriority w:val="99"/>
    <w:rsid w:val="00017DBB"/>
    <w:rPr>
      <w:rFonts w:ascii="Georgia" w:eastAsia="Century Schoolbook" w:hAnsi="Georgia" w:cs="Georgia"/>
      <w:b/>
      <w:bCs/>
      <w:spacing w:val="-30"/>
      <w:sz w:val="54"/>
      <w:szCs w:val="54"/>
      <w:shd w:val="clear" w:color="auto" w:fill="FFFFFF"/>
      <w:lang w:val="ko-KR" w:eastAsia="ko-KR"/>
    </w:rPr>
  </w:style>
  <w:style w:type="character" w:customStyle="1" w:styleId="1260">
    <w:name w:val="º»¹® ÅØ½ºÆ® (12) + ±½Áö ¾Ê°Ô60"/>
    <w:aliases w:val="0Æ÷ÀÎÆ® °£°Ý Á¶Á¤64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59">
    <w:name w:val="º»¹® ÅØ½ºÆ® (12) + ±½Áö ¾Ê°Ô59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paragraph" w:customStyle="1" w:styleId="860">
    <w:name w:val="º»¹® ÅØ½ºÆ® (86)"/>
    <w:basedOn w:val="a"/>
    <w:link w:val="86"/>
    <w:uiPriority w:val="99"/>
    <w:rsid w:val="00017DBB"/>
    <w:pPr>
      <w:shd w:val="clear" w:color="auto" w:fill="FFFFFF"/>
      <w:spacing w:after="2280" w:line="240" w:lineRule="atLeast"/>
    </w:pPr>
    <w:rPr>
      <w:rFonts w:ascii="Georgia" w:hAnsi="Georgia" w:cs="Georgia"/>
      <w:noProof/>
      <w:color w:val="auto"/>
      <w:kern w:val="2"/>
      <w:sz w:val="11"/>
      <w:szCs w:val="11"/>
      <w:lang w:eastAsia="ko-KR"/>
    </w:rPr>
  </w:style>
  <w:style w:type="paragraph" w:styleId="ab">
    <w:name w:val="Date"/>
    <w:basedOn w:val="a"/>
    <w:next w:val="a"/>
    <w:link w:val="Char2"/>
    <w:uiPriority w:val="99"/>
    <w:semiHidden/>
    <w:unhideWhenUsed/>
    <w:rsid w:val="00D44C83"/>
  </w:style>
  <w:style w:type="character" w:customStyle="1" w:styleId="Char2">
    <w:name w:val="날짜 Char"/>
    <w:basedOn w:val="a0"/>
    <w:link w:val="ab"/>
    <w:uiPriority w:val="99"/>
    <w:semiHidden/>
    <w:rsid w:val="00D44C83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183">
    <w:name w:val="º»¹® ÅØ½ºÆ® (18)_"/>
    <w:basedOn w:val="a0"/>
    <w:link w:val="184"/>
    <w:uiPriority w:val="99"/>
    <w:rsid w:val="008438FC"/>
    <w:rPr>
      <w:rFonts w:ascii="Century Schoolbook" w:hAnsi="Century Schoolbook" w:cs="Century Schoolbook"/>
      <w:b/>
      <w:bCs/>
      <w:spacing w:val="-30"/>
      <w:sz w:val="68"/>
      <w:szCs w:val="68"/>
      <w:shd w:val="clear" w:color="auto" w:fill="FFFFFF"/>
    </w:rPr>
  </w:style>
  <w:style w:type="character" w:customStyle="1" w:styleId="60">
    <w:name w:val="º»¹® ÅØ½ºÆ® (60)_"/>
    <w:basedOn w:val="a0"/>
    <w:link w:val="600"/>
    <w:uiPriority w:val="99"/>
    <w:rsid w:val="008438FC"/>
    <w:rPr>
      <w:rFonts w:ascii="Century Schoolbook" w:hAnsi="Century Schoolbook" w:cs="Century Schoolbook"/>
      <w:b/>
      <w:bCs/>
      <w:i/>
      <w:iCs/>
      <w:spacing w:val="-50"/>
      <w:sz w:val="63"/>
      <w:szCs w:val="63"/>
      <w:shd w:val="clear" w:color="auto" w:fill="FFFFFF"/>
    </w:rPr>
  </w:style>
  <w:style w:type="character" w:customStyle="1" w:styleId="601">
    <w:name w:val="º»¹® ÅØ½ºÆ® (60) + ±½Áö ¾Ê°Ô"/>
    <w:basedOn w:val="60"/>
    <w:uiPriority w:val="99"/>
    <w:rsid w:val="008438FC"/>
    <w:rPr>
      <w:rFonts w:ascii="Century Schoolbook" w:hAnsi="Century Schoolbook" w:cs="Century Schoolbook"/>
      <w:b/>
      <w:bCs/>
      <w:i/>
      <w:iCs/>
      <w:spacing w:val="-50"/>
      <w:sz w:val="63"/>
      <w:szCs w:val="63"/>
      <w:shd w:val="clear" w:color="auto" w:fill="FFFFFF"/>
    </w:rPr>
  </w:style>
  <w:style w:type="character" w:customStyle="1" w:styleId="6010">
    <w:name w:val="º»¹® ÅØ½ºÆ® (60) + ±½Áö ¾Ê°Ô1"/>
    <w:aliases w:val="-1Æ÷ÀÎÆ® °£°Ý Á¶Á¤12"/>
    <w:basedOn w:val="60"/>
    <w:uiPriority w:val="99"/>
    <w:rsid w:val="008438FC"/>
    <w:rPr>
      <w:rFonts w:ascii="Century Schoolbook" w:hAnsi="Century Schoolbook" w:cs="Century Schoolbook"/>
      <w:b/>
      <w:bCs/>
      <w:i/>
      <w:iCs/>
      <w:spacing w:val="-30"/>
      <w:sz w:val="63"/>
      <w:szCs w:val="63"/>
      <w:shd w:val="clear" w:color="auto" w:fill="FFFFFF"/>
    </w:rPr>
  </w:style>
  <w:style w:type="character" w:customStyle="1" w:styleId="185">
    <w:name w:val="º»¹® ÅØ½ºÆ® (18) + ±½Áö ¾Ê°Ô"/>
    <w:basedOn w:val="183"/>
    <w:uiPriority w:val="99"/>
    <w:rsid w:val="008438FC"/>
    <w:rPr>
      <w:rFonts w:ascii="Century Schoolbook" w:hAnsi="Century Schoolbook" w:cs="Century Schoolbook"/>
      <w:b/>
      <w:bCs/>
      <w:spacing w:val="-30"/>
      <w:sz w:val="68"/>
      <w:szCs w:val="68"/>
      <w:shd w:val="clear" w:color="auto" w:fill="FFFFFF"/>
    </w:rPr>
  </w:style>
  <w:style w:type="character" w:customStyle="1" w:styleId="18ArialUnicodeMS5">
    <w:name w:val="º»¹® ÅØ½ºÆ® (18) + Arial Unicode MS5"/>
    <w:aliases w:val="38.5Æ÷ÀÎÆ®8,±½Áö ¾Ê°Ô13,0Æ÷ÀÎÆ® °£°Ý Á¶Á¤106"/>
    <w:basedOn w:val="183"/>
    <w:uiPriority w:val="99"/>
    <w:rsid w:val="008438FC"/>
    <w:rPr>
      <w:rFonts w:ascii="Arial Unicode MS" w:eastAsia="Arial Unicode MS" w:hAnsi="Century Schoolbook" w:cs="Arial Unicode MS"/>
      <w:b/>
      <w:bCs/>
      <w:spacing w:val="0"/>
      <w:sz w:val="77"/>
      <w:szCs w:val="77"/>
      <w:shd w:val="clear" w:color="auto" w:fill="FFFFFF"/>
      <w:lang w:val="ko-KR" w:eastAsia="ko-KR"/>
    </w:rPr>
  </w:style>
  <w:style w:type="character" w:customStyle="1" w:styleId="61">
    <w:name w:val="º»¹® ÅØ½ºÆ® (61)_"/>
    <w:basedOn w:val="a0"/>
    <w:link w:val="610"/>
    <w:uiPriority w:val="99"/>
    <w:rsid w:val="008438FC"/>
    <w:rPr>
      <w:rFonts w:ascii="Consolas" w:hAnsi="Consolas" w:cs="Consolas"/>
      <w:noProof/>
      <w:sz w:val="10"/>
      <w:szCs w:val="10"/>
      <w:shd w:val="clear" w:color="auto" w:fill="FFFFFF"/>
    </w:rPr>
  </w:style>
  <w:style w:type="character" w:customStyle="1" w:styleId="1820">
    <w:name w:val="º»¹® ÅØ½ºÆ® (18) + ±½Áö ¾Ê°Ô2"/>
    <w:basedOn w:val="183"/>
    <w:uiPriority w:val="99"/>
    <w:rsid w:val="008438FC"/>
    <w:rPr>
      <w:rFonts w:ascii="Century Schoolbook" w:hAnsi="Century Schoolbook" w:cs="Century Schoolbook"/>
      <w:b/>
      <w:bCs/>
      <w:spacing w:val="-30"/>
      <w:sz w:val="68"/>
      <w:szCs w:val="68"/>
      <w:shd w:val="clear" w:color="auto" w:fill="FFFFFF"/>
    </w:rPr>
  </w:style>
  <w:style w:type="character" w:customStyle="1" w:styleId="18ArialUnicodeMS4">
    <w:name w:val="º»¹® ÅØ½ºÆ® (18) + Arial Unicode MS4"/>
    <w:aliases w:val="±½Áö ¾Ê°Ô12"/>
    <w:basedOn w:val="183"/>
    <w:uiPriority w:val="99"/>
    <w:rsid w:val="008438FC"/>
    <w:rPr>
      <w:rFonts w:ascii="Arial Unicode MS" w:eastAsia="Arial Unicode MS" w:hAnsi="Century Schoolbook" w:cs="Arial Unicode MS"/>
      <w:b/>
      <w:bCs/>
      <w:spacing w:val="-30"/>
      <w:sz w:val="68"/>
      <w:szCs w:val="68"/>
      <w:shd w:val="clear" w:color="auto" w:fill="FFFFFF"/>
      <w:lang w:val="ko-KR" w:eastAsia="ko-KR"/>
    </w:rPr>
  </w:style>
  <w:style w:type="character" w:customStyle="1" w:styleId="42100">
    <w:name w:val="º»¹® ÅØ½ºÆ® (42) + 100% ¹èÀ² Á¶Á¤"/>
    <w:basedOn w:val="42"/>
    <w:uiPriority w:val="99"/>
    <w:rsid w:val="008438FC"/>
    <w:rPr>
      <w:rFonts w:ascii="Century Schoolbook" w:eastAsia="Century Schoolbook" w:hAnsi="Century Schoolbook" w:cs="Century Schoolbook"/>
      <w:b/>
      <w:bCs/>
      <w:noProof/>
      <w:w w:val="100"/>
      <w:sz w:val="8"/>
      <w:szCs w:val="8"/>
      <w:shd w:val="clear" w:color="auto" w:fill="FFFFFF"/>
      <w:lang w:val="ko-KR" w:eastAsia="ko-KR"/>
    </w:rPr>
  </w:style>
  <w:style w:type="character" w:customStyle="1" w:styleId="62">
    <w:name w:val="º»¹® ÅØ½ºÆ® (62)_"/>
    <w:basedOn w:val="a0"/>
    <w:link w:val="620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63">
    <w:name w:val="º»¹® ÅØ½ºÆ® (63)_"/>
    <w:basedOn w:val="a0"/>
    <w:link w:val="630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18ArialUnicodeMS3">
    <w:name w:val="º»¹® ÅØ½ºÆ® (18) + Arial Unicode MS3"/>
    <w:aliases w:val="±½Áö ¾Ê°Ô11"/>
    <w:basedOn w:val="183"/>
    <w:uiPriority w:val="99"/>
    <w:rsid w:val="008438FC"/>
    <w:rPr>
      <w:rFonts w:ascii="Arial Unicode MS" w:eastAsia="Arial Unicode MS" w:hAnsi="Century Schoolbook" w:cs="Arial Unicode MS"/>
      <w:b/>
      <w:bCs/>
      <w:spacing w:val="-30"/>
      <w:sz w:val="68"/>
      <w:szCs w:val="68"/>
      <w:shd w:val="clear" w:color="auto" w:fill="FFFFFF"/>
      <w:lang w:val="ko-KR" w:eastAsia="ko-KR"/>
    </w:rPr>
  </w:style>
  <w:style w:type="character" w:customStyle="1" w:styleId="1810">
    <w:name w:val="º»¹® ÅØ½ºÆ® (18) + ±½Áö ¾Ê°Ô1"/>
    <w:aliases w:val="0Æ÷ÀÎÆ® °£°Ý Á¶Á¤105"/>
    <w:basedOn w:val="183"/>
    <w:uiPriority w:val="99"/>
    <w:rsid w:val="008438FC"/>
    <w:rPr>
      <w:rFonts w:ascii="Century Schoolbook" w:hAnsi="Century Schoolbook" w:cs="Century Schoolbook"/>
      <w:b/>
      <w:bCs/>
      <w:spacing w:val="0"/>
      <w:sz w:val="68"/>
      <w:szCs w:val="68"/>
      <w:shd w:val="clear" w:color="auto" w:fill="FFFFFF"/>
    </w:rPr>
  </w:style>
  <w:style w:type="character" w:customStyle="1" w:styleId="43">
    <w:name w:val="º»¹® ÅØ½ºÆ® (43)_"/>
    <w:basedOn w:val="a0"/>
    <w:link w:val="431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430">
    <w:name w:val="º»¹® ÅØ½ºÆ® (43)"/>
    <w:basedOn w:val="43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paragraph" w:customStyle="1" w:styleId="422">
    <w:name w:val="º»¹® ÅØ½ºÆ® (42)"/>
    <w:basedOn w:val="a"/>
    <w:uiPriority w:val="99"/>
    <w:rsid w:val="008438FC"/>
    <w:pPr>
      <w:shd w:val="clear" w:color="auto" w:fill="FFFFFF"/>
      <w:spacing w:after="780" w:line="240" w:lineRule="atLeast"/>
    </w:pPr>
    <w:rPr>
      <w:rFonts w:ascii="Century Schoolbook" w:hAnsi="Century Schoolbook" w:cs="Century Schoolbook"/>
      <w:color w:val="auto"/>
      <w:w w:val="150"/>
      <w:sz w:val="8"/>
      <w:szCs w:val="8"/>
      <w:lang w:val="ko-KR" w:eastAsia="ko-KR"/>
    </w:rPr>
  </w:style>
  <w:style w:type="paragraph" w:customStyle="1" w:styleId="184">
    <w:name w:val="º»¹® ÅØ½ºÆ® (18)"/>
    <w:basedOn w:val="a"/>
    <w:link w:val="183"/>
    <w:uiPriority w:val="99"/>
    <w:rsid w:val="008438FC"/>
    <w:pPr>
      <w:shd w:val="clear" w:color="auto" w:fill="FFFFFF"/>
      <w:spacing w:before="720" w:line="855" w:lineRule="exact"/>
      <w:ind w:firstLine="1600"/>
      <w:jc w:val="both"/>
    </w:pPr>
    <w:rPr>
      <w:rFonts w:ascii="Century Schoolbook" w:hAnsi="Century Schoolbook" w:cs="Century Schoolbook"/>
      <w:b/>
      <w:bCs/>
      <w:color w:val="auto"/>
      <w:spacing w:val="-30"/>
      <w:kern w:val="2"/>
      <w:sz w:val="68"/>
      <w:szCs w:val="68"/>
      <w:lang w:eastAsia="ko-KR"/>
    </w:rPr>
  </w:style>
  <w:style w:type="paragraph" w:customStyle="1" w:styleId="600">
    <w:name w:val="º»¹® ÅØ½ºÆ® (60)"/>
    <w:basedOn w:val="a"/>
    <w:link w:val="60"/>
    <w:uiPriority w:val="99"/>
    <w:rsid w:val="008438FC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i/>
      <w:iCs/>
      <w:color w:val="auto"/>
      <w:spacing w:val="-50"/>
      <w:kern w:val="2"/>
      <w:sz w:val="63"/>
      <w:szCs w:val="63"/>
      <w:lang w:eastAsia="ko-KR"/>
    </w:rPr>
  </w:style>
  <w:style w:type="paragraph" w:customStyle="1" w:styleId="610">
    <w:name w:val="º»¹® ÅØ½ºÆ® (61)"/>
    <w:basedOn w:val="a"/>
    <w:link w:val="61"/>
    <w:uiPriority w:val="99"/>
    <w:rsid w:val="008438FC"/>
    <w:pPr>
      <w:shd w:val="clear" w:color="auto" w:fill="FFFFFF"/>
      <w:spacing w:before="180" w:line="240" w:lineRule="atLeast"/>
    </w:pPr>
    <w:rPr>
      <w:rFonts w:ascii="Consolas" w:hAnsi="Consolas" w:cs="Consolas"/>
      <w:noProof/>
      <w:color w:val="auto"/>
      <w:kern w:val="2"/>
      <w:sz w:val="10"/>
      <w:szCs w:val="10"/>
      <w:lang w:eastAsia="ko-KR"/>
    </w:rPr>
  </w:style>
  <w:style w:type="paragraph" w:customStyle="1" w:styleId="620">
    <w:name w:val="º»¹® ÅØ½ºÆ® (62)"/>
    <w:basedOn w:val="a"/>
    <w:link w:val="62"/>
    <w:uiPriority w:val="99"/>
    <w:rsid w:val="008438FC"/>
    <w:pPr>
      <w:shd w:val="clear" w:color="auto" w:fill="FFFFFF"/>
      <w:spacing w:before="540" w:after="1080"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630">
    <w:name w:val="º»¹® ÅØ½ºÆ® (63)"/>
    <w:basedOn w:val="a"/>
    <w:link w:val="63"/>
    <w:uiPriority w:val="99"/>
    <w:rsid w:val="008438FC"/>
    <w:pPr>
      <w:shd w:val="clear" w:color="auto" w:fill="FFFFFF"/>
      <w:spacing w:before="1080"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431">
    <w:name w:val="º»¹® ÅØ½ºÆ® (43)1"/>
    <w:basedOn w:val="a"/>
    <w:link w:val="43"/>
    <w:uiPriority w:val="99"/>
    <w:rsid w:val="008438FC"/>
    <w:pPr>
      <w:shd w:val="clear" w:color="auto" w:fill="FFFFFF"/>
      <w:spacing w:after="240" w:line="240" w:lineRule="atLeast"/>
      <w:ind w:firstLine="1480"/>
      <w:jc w:val="distribute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character" w:customStyle="1" w:styleId="255">
    <w:name w:val="º»¹® ÅØ½ºÆ® (255)_"/>
    <w:basedOn w:val="a0"/>
    <w:link w:val="2550"/>
    <w:uiPriority w:val="99"/>
    <w:rsid w:val="0037094F"/>
    <w:rPr>
      <w:rFonts w:ascii="Century Schoolbook" w:hAnsi="Century Schoolbook" w:cs="Century Schoolbook"/>
      <w:b/>
      <w:bCs/>
      <w:sz w:val="56"/>
      <w:szCs w:val="56"/>
      <w:shd w:val="clear" w:color="auto" w:fill="FFFFFF"/>
    </w:rPr>
  </w:style>
  <w:style w:type="character" w:customStyle="1" w:styleId="2530">
    <w:name w:val="º»¹® ÅØ½ºÆ® (253)_"/>
    <w:basedOn w:val="a0"/>
    <w:link w:val="2531"/>
    <w:uiPriority w:val="99"/>
    <w:rsid w:val="0037094F"/>
    <w:rPr>
      <w:rFonts w:ascii="Century Schoolbook" w:hAnsi="Century Schoolbook" w:cs="Century Schoolbook"/>
      <w:sz w:val="59"/>
      <w:szCs w:val="59"/>
      <w:shd w:val="clear" w:color="auto" w:fill="FFFFFF"/>
    </w:rPr>
  </w:style>
  <w:style w:type="character" w:customStyle="1" w:styleId="254">
    <w:name w:val="º»¹® ÅØ½ºÆ® (254)_"/>
    <w:basedOn w:val="a0"/>
    <w:link w:val="2540"/>
    <w:uiPriority w:val="99"/>
    <w:rsid w:val="0037094F"/>
    <w:rPr>
      <w:rFonts w:ascii="Arial Unicode MS" w:eastAsia="Arial Unicode MS" w:cs="Arial Unicode MS"/>
      <w:sz w:val="57"/>
      <w:szCs w:val="57"/>
      <w:shd w:val="clear" w:color="auto" w:fill="FFFFFF"/>
      <w:lang w:val="ko-KR"/>
    </w:rPr>
  </w:style>
  <w:style w:type="character" w:customStyle="1" w:styleId="25330">
    <w:name w:val="º»¹® ÅØ½ºÆ® (253) + 30Æ÷ÀÎÆ®"/>
    <w:aliases w:val="±â¿ïÀÓ²Ã84"/>
    <w:basedOn w:val="2530"/>
    <w:uiPriority w:val="99"/>
    <w:rsid w:val="0037094F"/>
    <w:rPr>
      <w:rFonts w:ascii="Century Schoolbook" w:hAnsi="Century Schoolbook" w:cs="Century Schoolbook"/>
      <w:i/>
      <w:iCs/>
      <w:sz w:val="60"/>
      <w:szCs w:val="60"/>
      <w:shd w:val="clear" w:color="auto" w:fill="FFFFFF"/>
      <w:lang w:val="ko-KR" w:eastAsia="ko-KR"/>
    </w:rPr>
  </w:style>
  <w:style w:type="character" w:customStyle="1" w:styleId="253ArialUnicodeMS">
    <w:name w:val="º»¹® ÅØ½ºÆ® (253) + Arial Unicode MS"/>
    <w:aliases w:val="28Æ÷ÀÎÆ®3"/>
    <w:basedOn w:val="2530"/>
    <w:uiPriority w:val="99"/>
    <w:rsid w:val="0037094F"/>
    <w:rPr>
      <w:rFonts w:ascii="Arial Unicode MS" w:eastAsia="Arial Unicode MS" w:hAnsi="Century Schoolbook" w:cs="Arial Unicode MS"/>
      <w:sz w:val="56"/>
      <w:szCs w:val="56"/>
      <w:shd w:val="clear" w:color="auto" w:fill="FFFFFF"/>
      <w:lang w:val="ko-KR" w:eastAsia="ko-KR"/>
    </w:rPr>
  </w:style>
  <w:style w:type="character" w:customStyle="1" w:styleId="2532">
    <w:name w:val="º»¹® ÅØ½ºÆ® (253)"/>
    <w:basedOn w:val="2530"/>
    <w:uiPriority w:val="99"/>
    <w:rsid w:val="0037094F"/>
    <w:rPr>
      <w:rFonts w:ascii="Century Schoolbook" w:hAnsi="Century Schoolbook" w:cs="Century Schoolbook"/>
      <w:sz w:val="59"/>
      <w:szCs w:val="59"/>
      <w:shd w:val="clear" w:color="auto" w:fill="FFFFFF"/>
    </w:rPr>
  </w:style>
  <w:style w:type="character" w:customStyle="1" w:styleId="253ArialUnicodeMS1">
    <w:name w:val="º»¹® ÅØ½ºÆ® (253) + Arial Unicode MS1"/>
    <w:aliases w:val="28.5Æ÷ÀÎÆ®"/>
    <w:basedOn w:val="2530"/>
    <w:uiPriority w:val="99"/>
    <w:rsid w:val="0037094F"/>
    <w:rPr>
      <w:rFonts w:ascii="Arial Unicode MS" w:eastAsia="Arial Unicode MS" w:hAnsi="Century Schoolbook" w:cs="Arial Unicode MS"/>
      <w:sz w:val="57"/>
      <w:szCs w:val="57"/>
      <w:shd w:val="clear" w:color="auto" w:fill="FFFFFF"/>
      <w:lang w:val="ko-KR" w:eastAsia="ko-KR"/>
    </w:rPr>
  </w:style>
  <w:style w:type="character" w:customStyle="1" w:styleId="93">
    <w:name w:val="º»¹® ÅØ½ºÆ® (93)_"/>
    <w:basedOn w:val="a0"/>
    <w:link w:val="931"/>
    <w:uiPriority w:val="99"/>
    <w:rsid w:val="0037094F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930">
    <w:name w:val="º»¹® ÅØ½ºÆ® (93)"/>
    <w:basedOn w:val="93"/>
    <w:uiPriority w:val="99"/>
    <w:rsid w:val="0037094F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25320">
    <w:name w:val="º»¹® ÅØ½ºÆ® (253) + 2Æ÷ÀÎÆ® °£°Ý Á¶Á¤"/>
    <w:basedOn w:val="2530"/>
    <w:uiPriority w:val="99"/>
    <w:rsid w:val="0037094F"/>
    <w:rPr>
      <w:rFonts w:ascii="Century Schoolbook" w:hAnsi="Century Schoolbook" w:cs="Century Schoolbook"/>
      <w:spacing w:val="40"/>
      <w:sz w:val="59"/>
      <w:szCs w:val="59"/>
      <w:shd w:val="clear" w:color="auto" w:fill="FFFFFF"/>
    </w:rPr>
  </w:style>
  <w:style w:type="character" w:customStyle="1" w:styleId="25328">
    <w:name w:val="º»¹® ÅØ½ºÆ® (253) + 28Æ÷ÀÎÆ®"/>
    <w:basedOn w:val="2530"/>
    <w:uiPriority w:val="99"/>
    <w:rsid w:val="0037094F"/>
    <w:rPr>
      <w:rFonts w:ascii="Century Schoolbook" w:hAnsi="Century Schoolbook" w:cs="Century Schoolbook"/>
      <w:sz w:val="56"/>
      <w:szCs w:val="56"/>
      <w:shd w:val="clear" w:color="auto" w:fill="FFFFFF"/>
    </w:rPr>
  </w:style>
  <w:style w:type="character" w:customStyle="1" w:styleId="253281">
    <w:name w:val="º»¹® ÅØ½ºÆ® (253) + 28Æ÷ÀÎÆ®1"/>
    <w:aliases w:val="7Æ÷ÀÎÆ® °£°Ý Á¶Á¤"/>
    <w:basedOn w:val="2530"/>
    <w:uiPriority w:val="99"/>
    <w:rsid w:val="0037094F"/>
    <w:rPr>
      <w:rFonts w:ascii="Century Schoolbook" w:hAnsi="Century Schoolbook" w:cs="Century Schoolbook"/>
      <w:spacing w:val="140"/>
      <w:sz w:val="56"/>
      <w:szCs w:val="56"/>
      <w:shd w:val="clear" w:color="auto" w:fill="FFFFFF"/>
    </w:rPr>
  </w:style>
  <w:style w:type="character" w:customStyle="1" w:styleId="256">
    <w:name w:val="º»¹® ÅØ½ºÆ® (256)_"/>
    <w:basedOn w:val="a0"/>
    <w:link w:val="2561"/>
    <w:uiPriority w:val="99"/>
    <w:rsid w:val="0037094F"/>
    <w:rPr>
      <w:rFonts w:ascii="Century Schoolbook" w:hAnsi="Century Schoolbook" w:cs="Century Schoolbook"/>
      <w:i/>
      <w:iCs/>
      <w:spacing w:val="20"/>
      <w:sz w:val="60"/>
      <w:szCs w:val="60"/>
      <w:shd w:val="clear" w:color="auto" w:fill="FFFFFF"/>
    </w:rPr>
  </w:style>
  <w:style w:type="character" w:customStyle="1" w:styleId="256295">
    <w:name w:val="º»¹® ÅØ½ºÆ® (256) + 29.5Æ÷ÀÎÆ®"/>
    <w:aliases w:val="±â¿ïÀÓ²Ã ÇØÁ¦22,-1Æ÷ÀÎÆ® °£°Ý Á¶Á¤32"/>
    <w:basedOn w:val="256"/>
    <w:uiPriority w:val="99"/>
    <w:rsid w:val="0037094F"/>
    <w:rPr>
      <w:rFonts w:ascii="Century Schoolbook" w:hAnsi="Century Schoolbook" w:cs="Century Schoolbook"/>
      <w:i/>
      <w:iCs/>
      <w:spacing w:val="-20"/>
      <w:sz w:val="59"/>
      <w:szCs w:val="59"/>
      <w:shd w:val="clear" w:color="auto" w:fill="FFFFFF"/>
    </w:rPr>
  </w:style>
  <w:style w:type="character" w:customStyle="1" w:styleId="2560">
    <w:name w:val="º»¹® ÅØ½ºÆ® (256)"/>
    <w:basedOn w:val="256"/>
    <w:uiPriority w:val="99"/>
    <w:rsid w:val="0037094F"/>
    <w:rPr>
      <w:rFonts w:ascii="Century Schoolbook" w:hAnsi="Century Schoolbook" w:cs="Century Schoolbook"/>
      <w:i/>
      <w:iCs/>
      <w:spacing w:val="20"/>
      <w:sz w:val="60"/>
      <w:szCs w:val="60"/>
      <w:shd w:val="clear" w:color="auto" w:fill="FFFFFF"/>
    </w:rPr>
  </w:style>
  <w:style w:type="character" w:customStyle="1" w:styleId="256-2">
    <w:name w:val="º»¹® ÅØ½ºÆ® (256) + -2Æ÷ÀÎÆ® °£°Ý Á¶Á¤"/>
    <w:basedOn w:val="256"/>
    <w:uiPriority w:val="99"/>
    <w:rsid w:val="0037094F"/>
    <w:rPr>
      <w:rFonts w:ascii="Century Schoolbook" w:hAnsi="Century Schoolbook" w:cs="Century Schoolbook"/>
      <w:i/>
      <w:iCs/>
      <w:spacing w:val="-50"/>
      <w:sz w:val="60"/>
      <w:szCs w:val="60"/>
      <w:shd w:val="clear" w:color="auto" w:fill="FFFFFF"/>
    </w:rPr>
  </w:style>
  <w:style w:type="character" w:customStyle="1" w:styleId="256-1">
    <w:name w:val="º»¹® ÅØ½ºÆ® (256) + -1Æ÷ÀÎÆ® °£°Ý Á¶Á¤"/>
    <w:basedOn w:val="256"/>
    <w:uiPriority w:val="99"/>
    <w:rsid w:val="0037094F"/>
    <w:rPr>
      <w:rFonts w:ascii="Century Schoolbook" w:hAnsi="Century Schoolbook" w:cs="Century Schoolbook"/>
      <w:i/>
      <w:iCs/>
      <w:spacing w:val="-30"/>
      <w:sz w:val="60"/>
      <w:szCs w:val="60"/>
      <w:shd w:val="clear" w:color="auto" w:fill="FFFFFF"/>
    </w:rPr>
  </w:style>
  <w:style w:type="character" w:customStyle="1" w:styleId="256TimesNewRoman">
    <w:name w:val="º»¹® ÅØ½ºÆ® (256) + Times New Roman"/>
    <w:aliases w:val="28.5Æ÷ÀÎÆ®8,±½°Ô35,0Æ÷ÀÎÆ® °£°Ý Á¶Á¤150"/>
    <w:basedOn w:val="256"/>
    <w:uiPriority w:val="99"/>
    <w:rsid w:val="0037094F"/>
    <w:rPr>
      <w:rFonts w:ascii="Times New Roman" w:hAnsi="Times New Roman" w:cs="Times New Roman"/>
      <w:b/>
      <w:bCs/>
      <w:i/>
      <w:iCs/>
      <w:noProof/>
      <w:spacing w:val="0"/>
      <w:sz w:val="57"/>
      <w:szCs w:val="57"/>
      <w:shd w:val="clear" w:color="auto" w:fill="FFFFFF"/>
    </w:rPr>
  </w:style>
  <w:style w:type="character" w:customStyle="1" w:styleId="256TimesNewRoman1">
    <w:name w:val="º»¹® ÅØ½ºÆ® (256) + Times New Roman1"/>
    <w:aliases w:val="28.5Æ÷ÀÎÆ®7,0Æ÷ÀÎÆ® °£°Ý Á¶Á¤149"/>
    <w:basedOn w:val="256"/>
    <w:uiPriority w:val="99"/>
    <w:rsid w:val="0037094F"/>
    <w:rPr>
      <w:rFonts w:ascii="Times New Roman" w:hAnsi="Times New Roman" w:cs="Times New Roman"/>
      <w:i/>
      <w:iCs/>
      <w:spacing w:val="0"/>
      <w:sz w:val="57"/>
      <w:szCs w:val="57"/>
      <w:shd w:val="clear" w:color="auto" w:fill="FFFFFF"/>
    </w:rPr>
  </w:style>
  <w:style w:type="character" w:customStyle="1" w:styleId="256ArialUnicodeMS">
    <w:name w:val="º»¹® ÅØ½ºÆ® (256) + Arial Unicode MS"/>
    <w:aliases w:val="28.5Æ÷ÀÎÆ®6,±â¿ïÀÓ²Ã ÇØÁ¦21,0Æ÷ÀÎÆ® °£°Ý Á¶Á¤148"/>
    <w:basedOn w:val="256"/>
    <w:uiPriority w:val="99"/>
    <w:rsid w:val="0037094F"/>
    <w:rPr>
      <w:rFonts w:ascii="Arial Unicode MS" w:eastAsia="Arial Unicode MS" w:hAnsi="Century Schoolbook" w:cs="Arial Unicode MS"/>
      <w:i/>
      <w:iCs/>
      <w:spacing w:val="0"/>
      <w:sz w:val="57"/>
      <w:szCs w:val="57"/>
      <w:shd w:val="clear" w:color="auto" w:fill="FFFFFF"/>
      <w:lang w:val="ko-KR" w:eastAsia="ko-KR"/>
    </w:rPr>
  </w:style>
  <w:style w:type="character" w:customStyle="1" w:styleId="2551">
    <w:name w:val="º»¹® ÅØ½ºÆ® (255) + ±½Áö ¾Ê°Ô"/>
    <w:basedOn w:val="255"/>
    <w:uiPriority w:val="99"/>
    <w:rsid w:val="0037094F"/>
    <w:rPr>
      <w:rFonts w:ascii="Century Schoolbook" w:hAnsi="Century Schoolbook" w:cs="Century Schoolbook"/>
      <w:b/>
      <w:bCs/>
      <w:sz w:val="56"/>
      <w:szCs w:val="56"/>
      <w:shd w:val="clear" w:color="auto" w:fill="FFFFFF"/>
    </w:rPr>
  </w:style>
  <w:style w:type="character" w:customStyle="1" w:styleId="25510">
    <w:name w:val="º»¹® ÅØ½ºÆ® (255) + ±½Áö ¾Ê°Ô1"/>
    <w:basedOn w:val="255"/>
    <w:uiPriority w:val="99"/>
    <w:rsid w:val="0037094F"/>
    <w:rPr>
      <w:rFonts w:ascii="Century Schoolbook" w:hAnsi="Century Schoolbook" w:cs="Century Schoolbook"/>
      <w:b/>
      <w:bCs/>
      <w:sz w:val="56"/>
      <w:szCs w:val="56"/>
      <w:shd w:val="clear" w:color="auto" w:fill="FFFFFF"/>
    </w:rPr>
  </w:style>
  <w:style w:type="paragraph" w:customStyle="1" w:styleId="2550">
    <w:name w:val="º»¹® ÅØ½ºÆ® (255)"/>
    <w:basedOn w:val="a"/>
    <w:link w:val="255"/>
    <w:uiPriority w:val="99"/>
    <w:rsid w:val="0037094F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color w:val="auto"/>
      <w:kern w:val="2"/>
      <w:sz w:val="56"/>
      <w:szCs w:val="56"/>
      <w:lang w:eastAsia="ko-KR"/>
    </w:rPr>
  </w:style>
  <w:style w:type="paragraph" w:customStyle="1" w:styleId="2531">
    <w:name w:val="º»¹® ÅØ½ºÆ® (253)1"/>
    <w:basedOn w:val="a"/>
    <w:link w:val="2530"/>
    <w:uiPriority w:val="99"/>
    <w:rsid w:val="0037094F"/>
    <w:pPr>
      <w:shd w:val="clear" w:color="auto" w:fill="FFFFFF"/>
      <w:spacing w:line="608" w:lineRule="exact"/>
      <w:ind w:hanging="500"/>
      <w:jc w:val="right"/>
    </w:pPr>
    <w:rPr>
      <w:rFonts w:ascii="Century Schoolbook" w:hAnsi="Century Schoolbook" w:cs="Century Schoolbook"/>
      <w:color w:val="auto"/>
      <w:kern w:val="2"/>
      <w:sz w:val="59"/>
      <w:szCs w:val="59"/>
      <w:lang w:eastAsia="ko-KR"/>
    </w:rPr>
  </w:style>
  <w:style w:type="paragraph" w:customStyle="1" w:styleId="2540">
    <w:name w:val="º»¹® ÅØ½ºÆ® (254)"/>
    <w:basedOn w:val="a"/>
    <w:link w:val="254"/>
    <w:uiPriority w:val="99"/>
    <w:rsid w:val="0037094F"/>
    <w:pPr>
      <w:shd w:val="clear" w:color="auto" w:fill="FFFFFF"/>
      <w:spacing w:before="60" w:line="240" w:lineRule="atLeast"/>
      <w:jc w:val="right"/>
    </w:pPr>
    <w:rPr>
      <w:rFonts w:ascii="Arial Unicode MS" w:eastAsia="Arial Unicode MS" w:hAnsiTheme="minorHAnsi" w:cs="Arial Unicode MS"/>
      <w:color w:val="auto"/>
      <w:kern w:val="2"/>
      <w:sz w:val="57"/>
      <w:szCs w:val="57"/>
      <w:lang w:val="ko-KR" w:eastAsia="ko-KR"/>
    </w:rPr>
  </w:style>
  <w:style w:type="paragraph" w:customStyle="1" w:styleId="931">
    <w:name w:val="º»¹® ÅØ½ºÆ® (93)1"/>
    <w:basedOn w:val="a"/>
    <w:link w:val="93"/>
    <w:uiPriority w:val="99"/>
    <w:rsid w:val="0037094F"/>
    <w:pPr>
      <w:shd w:val="clear" w:color="auto" w:fill="FFFFFF"/>
      <w:spacing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2561">
    <w:name w:val="º»¹® ÅØ½ºÆ® (256)1"/>
    <w:basedOn w:val="a"/>
    <w:link w:val="256"/>
    <w:uiPriority w:val="99"/>
    <w:rsid w:val="0037094F"/>
    <w:pPr>
      <w:shd w:val="clear" w:color="auto" w:fill="FFFFFF"/>
      <w:spacing w:line="668" w:lineRule="exact"/>
      <w:ind w:hanging="1480"/>
    </w:pPr>
    <w:rPr>
      <w:rFonts w:ascii="Century Schoolbook" w:hAnsi="Century Schoolbook" w:cs="Century Schoolbook"/>
      <w:i/>
      <w:iCs/>
      <w:color w:val="auto"/>
      <w:spacing w:val="20"/>
      <w:kern w:val="2"/>
      <w:sz w:val="60"/>
      <w:szCs w:val="60"/>
      <w:lang w:eastAsia="ko-KR"/>
    </w:rPr>
  </w:style>
  <w:style w:type="paragraph" w:customStyle="1" w:styleId="hstyle0">
    <w:name w:val="hstyle0"/>
    <w:basedOn w:val="a"/>
    <w:rsid w:val="003F6B50"/>
    <w:pPr>
      <w:spacing w:line="384" w:lineRule="auto"/>
      <w:jc w:val="both"/>
    </w:pPr>
    <w:rPr>
      <w:rFonts w:ascii="바탕" w:eastAsia="바탕" w:hAnsi="바탕" w:cs="굴림"/>
      <w:sz w:val="20"/>
      <w:szCs w:val="20"/>
      <w:lang w:eastAsia="ko-KR"/>
    </w:rPr>
  </w:style>
  <w:style w:type="character" w:styleId="ac">
    <w:name w:val="Hyperlink"/>
    <w:basedOn w:val="a0"/>
    <w:uiPriority w:val="99"/>
    <w:unhideWhenUsed/>
    <w:rsid w:val="00750F3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07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40">
    <w:name w:val="±×¸² Ä¸¼Ç (164)_"/>
    <w:basedOn w:val="a0"/>
    <w:link w:val="1641"/>
    <w:uiPriority w:val="99"/>
    <w:rsid w:val="00CB1F13"/>
    <w:rPr>
      <w:rFonts w:ascii="Times New Roman" w:hAnsi="Times New Roman" w:cs="Times New Roman"/>
      <w:b/>
      <w:bCs/>
      <w:spacing w:val="20"/>
      <w:sz w:val="64"/>
      <w:szCs w:val="64"/>
      <w:shd w:val="clear" w:color="auto" w:fill="FFFFFF"/>
    </w:rPr>
  </w:style>
  <w:style w:type="character" w:customStyle="1" w:styleId="16400">
    <w:name w:val="±×¸² Ä¸¼Ç (164) + 0Æ÷ÀÎÆ® °£°Ý Á¶Á¤"/>
    <w:basedOn w:val="1640"/>
    <w:uiPriority w:val="99"/>
    <w:rsid w:val="00CB1F13"/>
    <w:rPr>
      <w:rFonts w:ascii="Times New Roman" w:hAnsi="Times New Roman" w:cs="Times New Roman"/>
      <w:b/>
      <w:bCs/>
      <w:spacing w:val="0"/>
      <w:sz w:val="64"/>
      <w:szCs w:val="64"/>
      <w:shd w:val="clear" w:color="auto" w:fill="FFFFFF"/>
    </w:rPr>
  </w:style>
  <w:style w:type="character" w:customStyle="1" w:styleId="16401">
    <w:name w:val="±×¸² Ä¸¼Ç (164) + 0Æ÷ÀÎÆ® °£°Ý Á¶Á¤1"/>
    <w:basedOn w:val="1640"/>
    <w:uiPriority w:val="99"/>
    <w:rsid w:val="00CB1F13"/>
    <w:rPr>
      <w:rFonts w:ascii="Times New Roman" w:hAnsi="Times New Roman" w:cs="Times New Roman"/>
      <w:b/>
      <w:bCs/>
      <w:spacing w:val="-10"/>
      <w:sz w:val="64"/>
      <w:szCs w:val="64"/>
      <w:shd w:val="clear" w:color="auto" w:fill="FFFFFF"/>
    </w:rPr>
  </w:style>
  <w:style w:type="paragraph" w:customStyle="1" w:styleId="1641">
    <w:name w:val="±×¸² Ä¸¼Ç (164)"/>
    <w:basedOn w:val="a"/>
    <w:link w:val="1640"/>
    <w:uiPriority w:val="99"/>
    <w:rsid w:val="00CB1F13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20"/>
      <w:kern w:val="2"/>
      <w:sz w:val="64"/>
      <w:szCs w:val="6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1AA8-2058-46CC-81C9-53BFBB00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gang</cp:lastModifiedBy>
  <cp:revision>5</cp:revision>
  <dcterms:created xsi:type="dcterms:W3CDTF">2011-09-20T01:00:00Z</dcterms:created>
  <dcterms:modified xsi:type="dcterms:W3CDTF">2011-09-30T02:44:00Z</dcterms:modified>
</cp:coreProperties>
</file>